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5" w:type="dxa"/>
        <w:tblInd w:w="95" w:type="dxa"/>
        <w:tblLook w:val="04A0" w:firstRow="1" w:lastRow="0" w:firstColumn="1" w:lastColumn="0" w:noHBand="0" w:noVBand="1"/>
      </w:tblPr>
      <w:tblGrid>
        <w:gridCol w:w="4560"/>
        <w:gridCol w:w="5155"/>
      </w:tblGrid>
      <w:tr w:rsidR="000135DF" w:rsidRPr="005D0682" w:rsidTr="00877E6C">
        <w:trPr>
          <w:trHeight w:val="390"/>
        </w:trPr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0135DF" w:rsidRPr="005D0682" w:rsidRDefault="00877E6C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О </w:t>
            </w: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0135DF" w:rsidRPr="005D0682" w:rsidRDefault="00877E6C" w:rsidP="000135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</w:tc>
      </w:tr>
      <w:tr w:rsidR="000135DF" w:rsidRPr="005D0682" w:rsidTr="00877E6C">
        <w:trPr>
          <w:trHeight w:val="780"/>
        </w:trPr>
        <w:tc>
          <w:tcPr>
            <w:tcW w:w="4560" w:type="dxa"/>
            <w:shd w:val="clear" w:color="auto" w:fill="auto"/>
            <w:vAlign w:val="bottom"/>
            <w:hideMark/>
          </w:tcPr>
          <w:p w:rsidR="00877E6C" w:rsidRPr="005D0682" w:rsidRDefault="00877E6C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835A24" w:rsidRPr="005D0682">
              <w:rPr>
                <w:rFonts w:ascii="Times New Roman" w:hAnsi="Times New Roman" w:cs="Times New Roman"/>
                <w:sz w:val="28"/>
                <w:szCs w:val="28"/>
              </w:rPr>
              <w:t>ние Профкома ППО работников БГУ</w:t>
            </w:r>
            <w:r w:rsidRPr="005D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E6C" w:rsidRPr="005D0682" w:rsidRDefault="00877E6C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DF" w:rsidRPr="005D0682" w:rsidRDefault="00877E6C" w:rsidP="000135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sz w:val="28"/>
                <w:szCs w:val="28"/>
              </w:rPr>
              <w:t xml:space="preserve">03.10.2022 №19/131  </w:t>
            </w:r>
          </w:p>
        </w:tc>
        <w:tc>
          <w:tcPr>
            <w:tcW w:w="5155" w:type="dxa"/>
            <w:shd w:val="clear" w:color="auto" w:fill="auto"/>
            <w:noWrap/>
            <w:hideMark/>
          </w:tcPr>
          <w:p w:rsidR="00877E6C" w:rsidRPr="005D0682" w:rsidRDefault="00082FB3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прор</w:t>
            </w:r>
            <w:r w:rsidR="00877E6C"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 Белорусского государственного университета</w:t>
            </w:r>
          </w:p>
          <w:p w:rsidR="00877E6C" w:rsidRPr="005D0682" w:rsidRDefault="00877E6C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5DF" w:rsidRPr="005D0682" w:rsidRDefault="00877E6C" w:rsidP="00082F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proofErr w:type="spellStart"/>
            <w:r w:rsidR="00082FB3"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М.Курлович</w:t>
            </w:r>
            <w:proofErr w:type="spellEnd"/>
          </w:p>
        </w:tc>
      </w:tr>
      <w:tr w:rsidR="000135DF" w:rsidRPr="005D0682" w:rsidTr="00877E6C">
        <w:trPr>
          <w:trHeight w:val="390"/>
        </w:trPr>
        <w:tc>
          <w:tcPr>
            <w:tcW w:w="4560" w:type="dxa"/>
            <w:shd w:val="clear" w:color="auto" w:fill="auto"/>
            <w:noWrap/>
            <w:vAlign w:val="bottom"/>
          </w:tcPr>
          <w:p w:rsidR="000135DF" w:rsidRPr="005D0682" w:rsidRDefault="000135DF" w:rsidP="00877E6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  <w:noWrap/>
            <w:vAlign w:val="bottom"/>
            <w:hideMark/>
          </w:tcPr>
          <w:p w:rsidR="000135DF" w:rsidRPr="005D0682" w:rsidRDefault="00877E6C" w:rsidP="003D4F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_" _______________ 2022г</w:t>
            </w:r>
            <w:r w:rsidR="00835A24" w:rsidRPr="005D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52617" w:rsidRPr="005D0682" w:rsidRDefault="00352617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>
      <w:pPr>
        <w:pStyle w:val="Style6"/>
        <w:widowControl/>
        <w:spacing w:before="235"/>
        <w:jc w:val="center"/>
        <w:rPr>
          <w:rStyle w:val="FontStyle20"/>
          <w:rFonts w:ascii="Times New Roman" w:hAnsi="Times New Roman" w:cs="Times New Roman"/>
          <w:vertAlign w:val="superscript"/>
        </w:rPr>
      </w:pPr>
      <w:proofErr w:type="gramStart"/>
      <w:r w:rsidRPr="00123949">
        <w:rPr>
          <w:rStyle w:val="FontStyle20"/>
          <w:rFonts w:ascii="Times New Roman" w:hAnsi="Times New Roman" w:cs="Times New Roman"/>
        </w:rPr>
        <w:t>П</w:t>
      </w:r>
      <w:proofErr w:type="gramEnd"/>
      <w:r w:rsidRPr="00123949">
        <w:rPr>
          <w:rStyle w:val="FontStyle20"/>
          <w:rFonts w:ascii="Times New Roman" w:hAnsi="Times New Roman" w:cs="Times New Roman"/>
        </w:rPr>
        <w:t xml:space="preserve"> О Л О Ж Е Н И Е</w:t>
      </w:r>
    </w:p>
    <w:p w:rsidR="00835A24" w:rsidRDefault="00A067AC" w:rsidP="00835A24">
      <w:pPr>
        <w:pStyle w:val="Style7"/>
        <w:widowControl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 проведении ежегодной спартакиады </w:t>
      </w:r>
    </w:p>
    <w:p w:rsidR="00835A24" w:rsidRDefault="00A067AC" w:rsidP="00835A24">
      <w:pPr>
        <w:pStyle w:val="Style7"/>
        <w:widowControl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"Здоровье" среди </w:t>
      </w:r>
      <w:r w:rsidR="00082FB3">
        <w:rPr>
          <w:rStyle w:val="FontStyle22"/>
          <w:rFonts w:ascii="Times New Roman" w:hAnsi="Times New Roman" w:cs="Times New Roman"/>
          <w:sz w:val="28"/>
          <w:szCs w:val="28"/>
        </w:rPr>
        <w:t>работ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ников БГУ</w:t>
      </w:r>
      <w:r w:rsidR="0004211F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0E1F92" w:rsidRDefault="0004211F" w:rsidP="00835A24">
      <w:pPr>
        <w:pStyle w:val="Style7"/>
        <w:widowControl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 20</w:t>
      </w:r>
      <w:r w:rsidR="007936F3" w:rsidRPr="00123949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D4F6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-20</w:t>
      </w:r>
      <w:r w:rsidR="0066294F" w:rsidRPr="00123949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D4F6E">
        <w:rPr>
          <w:rStyle w:val="FontStyle22"/>
          <w:rFonts w:ascii="Times New Roman" w:hAnsi="Times New Roman" w:cs="Times New Roman"/>
          <w:sz w:val="28"/>
          <w:szCs w:val="28"/>
        </w:rPr>
        <w:t>3</w:t>
      </w:r>
      <w:r w:rsidR="009935AE">
        <w:rPr>
          <w:rStyle w:val="FontStyle22"/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835A24" w:rsidRPr="00123949" w:rsidRDefault="00835A24" w:rsidP="00835A24">
      <w:pPr>
        <w:pStyle w:val="Style7"/>
        <w:widowControl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0E1F92" w:rsidRPr="00123949" w:rsidRDefault="000E1F92" w:rsidP="00C00BAC">
      <w:pPr>
        <w:pStyle w:val="Style7"/>
        <w:widowControl/>
        <w:numPr>
          <w:ilvl w:val="0"/>
          <w:numId w:val="8"/>
        </w:numPr>
        <w:spacing w:before="134"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5551" w:rsidRPr="00123949" w:rsidRDefault="000E1F92" w:rsidP="005D0682">
      <w:pPr>
        <w:pStyle w:val="Style5"/>
        <w:widowControl/>
        <w:spacing w:before="130"/>
        <w:ind w:firstLine="567"/>
        <w:jc w:val="both"/>
        <w:rPr>
          <w:rStyle w:val="FontStyle30"/>
        </w:rPr>
      </w:pPr>
      <w:r w:rsidRPr="00123949">
        <w:rPr>
          <w:rStyle w:val="FontStyle30"/>
        </w:rPr>
        <w:t>Спартакиада ра</w:t>
      </w:r>
      <w:r w:rsidR="00835A24">
        <w:rPr>
          <w:rStyle w:val="FontStyle30"/>
        </w:rPr>
        <w:t>ботников БГУ «Здоровье» (далее –</w:t>
      </w:r>
      <w:r w:rsidRPr="00123949">
        <w:rPr>
          <w:rStyle w:val="FontStyle30"/>
        </w:rPr>
        <w:t xml:space="preserve"> спартакиада «Здоровье») проводится в соответствии с календарным планом спортивно-массовых мероприятий, </w:t>
      </w:r>
      <w:proofErr w:type="gramStart"/>
      <w:r w:rsidRPr="00123949">
        <w:rPr>
          <w:rStyle w:val="FontStyle30"/>
        </w:rPr>
        <w:t>разработанным</w:t>
      </w:r>
      <w:proofErr w:type="gramEnd"/>
      <w:r w:rsidRPr="00123949">
        <w:rPr>
          <w:rStyle w:val="FontStyle30"/>
        </w:rPr>
        <w:t xml:space="preserve"> спортивно-массовой комиссией первичной профсоюзной организации работников БГУ. </w:t>
      </w:r>
      <w:r w:rsidR="00895551" w:rsidRPr="00123949">
        <w:rPr>
          <w:rStyle w:val="FontStyle30"/>
        </w:rPr>
        <w:t xml:space="preserve">Спартакиада «Здоровье» является совместным спортивно-массовым мероприятием ППО работников БГУ и Белорусского государственного университета. </w:t>
      </w:r>
    </w:p>
    <w:p w:rsidR="000E1F92" w:rsidRPr="00123949" w:rsidRDefault="000E1F92" w:rsidP="005D0682">
      <w:pPr>
        <w:pStyle w:val="Style5"/>
        <w:widowControl/>
        <w:ind w:firstLine="567"/>
        <w:jc w:val="both"/>
        <w:rPr>
          <w:rStyle w:val="FontStyle30"/>
        </w:rPr>
      </w:pPr>
      <w:proofErr w:type="gramStart"/>
      <w:r w:rsidRPr="00123949">
        <w:rPr>
          <w:rStyle w:val="FontStyle30"/>
        </w:rPr>
        <w:t xml:space="preserve">Отношения между субъектами соревнований в процессе их проведения регулируются Законом Республики Беларусь "О физической культуре и спорте", Правилами безопасности проведения занятий физической культурой и спортом, утвержденными постановлением Министерства спорта и туризма Республики Беларусь от </w:t>
      </w:r>
      <w:r w:rsidR="00CC6789" w:rsidRPr="00123949">
        <w:rPr>
          <w:rStyle w:val="FontStyle30"/>
        </w:rPr>
        <w:t>31 августа</w:t>
      </w:r>
      <w:r w:rsidRPr="00123949">
        <w:rPr>
          <w:rStyle w:val="FontStyle30"/>
        </w:rPr>
        <w:t xml:space="preserve"> 201</w:t>
      </w:r>
      <w:r w:rsidR="00CC6789" w:rsidRPr="00123949">
        <w:rPr>
          <w:rStyle w:val="FontStyle30"/>
        </w:rPr>
        <w:t>8</w:t>
      </w:r>
      <w:r w:rsidRPr="00123949">
        <w:rPr>
          <w:rStyle w:val="FontStyle30"/>
        </w:rPr>
        <w:t xml:space="preserve"> г. № 6</w:t>
      </w:r>
      <w:r w:rsidR="00CC6789" w:rsidRPr="00123949">
        <w:rPr>
          <w:rStyle w:val="FontStyle30"/>
        </w:rPr>
        <w:t>0</w:t>
      </w:r>
      <w:r w:rsidRPr="00123949">
        <w:rPr>
          <w:rStyle w:val="FontStyle30"/>
        </w:rPr>
        <w:t>, Положением о порядке проведения на территории Республики Беларусь спортивно-массовых мероприятий, утвержденным постановлением Совета Министров Республики Беларусь от 19 сентября 2014</w:t>
      </w:r>
      <w:r w:rsidR="003D4F6E">
        <w:rPr>
          <w:rStyle w:val="FontStyle30"/>
        </w:rPr>
        <w:t xml:space="preserve"> </w:t>
      </w:r>
      <w:r w:rsidRPr="00123949">
        <w:rPr>
          <w:rStyle w:val="FontStyle30"/>
        </w:rPr>
        <w:t>г</w:t>
      </w:r>
      <w:proofErr w:type="gramEnd"/>
      <w:r w:rsidRPr="00123949">
        <w:rPr>
          <w:rStyle w:val="FontStyle30"/>
        </w:rPr>
        <w:t>. № 903, другими актами законодательства Республики Беларусь, Правилами соревнований по видам спорта и настоящим Положением.</w:t>
      </w:r>
    </w:p>
    <w:p w:rsidR="000E1F92" w:rsidRPr="00123949" w:rsidRDefault="000E1F92" w:rsidP="005D0682">
      <w:pPr>
        <w:pStyle w:val="Style5"/>
        <w:widowControl/>
        <w:spacing w:line="341" w:lineRule="exact"/>
        <w:ind w:firstLine="567"/>
        <w:jc w:val="both"/>
        <w:rPr>
          <w:rStyle w:val="FontStyle30"/>
        </w:rPr>
      </w:pPr>
      <w:r w:rsidRPr="00123949">
        <w:rPr>
          <w:rStyle w:val="FontStyle30"/>
        </w:rPr>
        <w:t>При возникновении ситуаций, связанных с организацией и проведением соревнований, разрешение которых невозможно на основании актов законодательства Республики Беларусь, Правил соревнований и настоящего Положения, организационный комитет и суде</w:t>
      </w:r>
      <w:r w:rsidR="005566EB" w:rsidRPr="00123949">
        <w:rPr>
          <w:rStyle w:val="FontStyle30"/>
        </w:rPr>
        <w:t>йская коллегия соревнований имею</w:t>
      </w:r>
      <w:r w:rsidRPr="00123949">
        <w:rPr>
          <w:rStyle w:val="FontStyle30"/>
        </w:rPr>
        <w:t xml:space="preserve">т право принимать по ним решения с последующим информированием организаторов и участников соревнований. Такие решения являются обязательными для всех участников соревнований </w:t>
      </w:r>
      <w:r w:rsidR="003D4F6E">
        <w:rPr>
          <w:rStyle w:val="FontStyle30"/>
        </w:rPr>
        <w:t>–</w:t>
      </w:r>
      <w:r w:rsidRPr="00123949">
        <w:rPr>
          <w:rStyle w:val="FontStyle30"/>
        </w:rPr>
        <w:t xml:space="preserve"> спортсменов, тренеров, руководителей, врачей, судей и иных должностных лиц, задействованных в соревнованиях.</w:t>
      </w:r>
    </w:p>
    <w:p w:rsidR="000E1F92" w:rsidRPr="00123949" w:rsidRDefault="000E1F92" w:rsidP="005D0682">
      <w:pPr>
        <w:pStyle w:val="Style5"/>
        <w:widowControl/>
        <w:spacing w:line="341" w:lineRule="exact"/>
        <w:ind w:firstLine="567"/>
        <w:jc w:val="both"/>
        <w:rPr>
          <w:rStyle w:val="FontStyle30"/>
        </w:rPr>
      </w:pPr>
      <w:r w:rsidRPr="00123949">
        <w:rPr>
          <w:rStyle w:val="FontStyle30"/>
        </w:rPr>
        <w:t>Спортсмены, тренеры и другие участники обязаны выполнять тре</w:t>
      </w:r>
      <w:r w:rsidR="003952CD" w:rsidRPr="00123949">
        <w:rPr>
          <w:rStyle w:val="FontStyle30"/>
        </w:rPr>
        <w:t>бования настоящего Положения и П</w:t>
      </w:r>
      <w:r w:rsidRPr="00123949">
        <w:rPr>
          <w:rStyle w:val="FontStyle30"/>
        </w:rPr>
        <w:t>равил соревнований, проявляя при этом дисциплинированность, организованность, уважение к соперникам, судьям и зрителям.</w:t>
      </w:r>
    </w:p>
    <w:p w:rsidR="00352617" w:rsidRPr="00123949" w:rsidRDefault="005D0682" w:rsidP="005D0682">
      <w:pPr>
        <w:pStyle w:val="Style4"/>
        <w:widowControl/>
        <w:spacing w:before="211"/>
        <w:ind w:left="128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Цели и задачи спартакиады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E1F92" w:rsidRPr="00123949" w:rsidRDefault="00A067AC" w:rsidP="005D0682">
      <w:pPr>
        <w:pStyle w:val="Style5"/>
        <w:widowControl/>
        <w:spacing w:before="139" w:line="341" w:lineRule="exact"/>
        <w:ind w:firstLine="567"/>
        <w:jc w:val="both"/>
        <w:rPr>
          <w:rStyle w:val="FontStyle30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Спартакиада "Здоровье" среди </w:t>
      </w:r>
      <w:r w:rsidR="005566EB" w:rsidRPr="00123949">
        <w:rPr>
          <w:rStyle w:val="FontStyle22"/>
          <w:rFonts w:ascii="Times New Roman" w:hAnsi="Times New Roman" w:cs="Times New Roman"/>
          <w:sz w:val="28"/>
          <w:szCs w:val="28"/>
        </w:rPr>
        <w:t>работ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ников БГУ проводится с целью</w:t>
      </w:r>
      <w:r w:rsidR="000E1F92" w:rsidRPr="00123949">
        <w:rPr>
          <w:rStyle w:val="FontStyle30"/>
        </w:rPr>
        <w:t xml:space="preserve"> определения победителей и призеров в отдельных видах программы и </w:t>
      </w:r>
      <w:r w:rsidR="003A053A" w:rsidRPr="00123949">
        <w:rPr>
          <w:rStyle w:val="FontStyle30"/>
        </w:rPr>
        <w:t>в общекомандном зачете, развития</w:t>
      </w:r>
      <w:r w:rsidR="000E1F92" w:rsidRPr="00123949">
        <w:rPr>
          <w:rStyle w:val="FontStyle30"/>
        </w:rPr>
        <w:t xml:space="preserve"> физкультурно-оздоровительной и спортивно-массовой работы в трудовых коллективах подразделений комплекса БГУ.</w:t>
      </w:r>
    </w:p>
    <w:p w:rsidR="00352617" w:rsidRPr="00123949" w:rsidRDefault="000E1F92" w:rsidP="00E542AF">
      <w:pPr>
        <w:pStyle w:val="Style5"/>
        <w:widowControl/>
        <w:spacing w:before="5" w:line="341" w:lineRule="exact"/>
        <w:ind w:left="710" w:firstLine="424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30"/>
        </w:rPr>
        <w:t>Задачи спартакиады «Здоровье»:</w:t>
      </w:r>
    </w:p>
    <w:p w:rsidR="00352617" w:rsidRPr="00123949" w:rsidRDefault="003E5C2F" w:rsidP="00E542AF">
      <w:pPr>
        <w:pStyle w:val="Style11"/>
        <w:widowControl/>
        <w:numPr>
          <w:ilvl w:val="0"/>
          <w:numId w:val="1"/>
        </w:numPr>
        <w:tabs>
          <w:tab w:val="left" w:pos="624"/>
        </w:tabs>
        <w:spacing w:before="10"/>
        <w:ind w:left="384" w:firstLine="75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приобщение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7936F3" w:rsidRPr="00123949">
        <w:rPr>
          <w:rStyle w:val="FontStyle22"/>
          <w:rFonts w:ascii="Times New Roman" w:hAnsi="Times New Roman" w:cs="Times New Roman"/>
          <w:sz w:val="28"/>
          <w:szCs w:val="28"/>
        </w:rPr>
        <w:t>работников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БГУ к здоровому образу жизни;</w:t>
      </w:r>
    </w:p>
    <w:p w:rsidR="00352617" w:rsidRPr="00123949" w:rsidRDefault="003E5C2F" w:rsidP="00E542AF">
      <w:pPr>
        <w:pStyle w:val="Style11"/>
        <w:widowControl/>
        <w:numPr>
          <w:ilvl w:val="0"/>
          <w:numId w:val="1"/>
        </w:numPr>
        <w:tabs>
          <w:tab w:val="left" w:pos="624"/>
        </w:tabs>
        <w:spacing w:before="10"/>
        <w:ind w:left="624" w:firstLine="51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привлечение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7936F3" w:rsidRPr="00123949">
        <w:rPr>
          <w:rStyle w:val="FontStyle22"/>
          <w:rFonts w:ascii="Times New Roman" w:hAnsi="Times New Roman" w:cs="Times New Roman"/>
          <w:sz w:val="28"/>
          <w:szCs w:val="28"/>
        </w:rPr>
        <w:t>работников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БГУ к занятиям спортом и физической культурой;</w:t>
      </w:r>
    </w:p>
    <w:p w:rsidR="00352617" w:rsidRPr="00123949" w:rsidRDefault="003E5C2F" w:rsidP="00E542AF">
      <w:pPr>
        <w:pStyle w:val="Style11"/>
        <w:widowControl/>
        <w:numPr>
          <w:ilvl w:val="0"/>
          <w:numId w:val="1"/>
        </w:numPr>
        <w:tabs>
          <w:tab w:val="left" w:pos="624"/>
        </w:tabs>
        <w:spacing w:before="10"/>
        <w:ind w:left="624" w:firstLine="51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ыявление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и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льнейших спортсменов и повышение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портивного мастерства;</w:t>
      </w:r>
    </w:p>
    <w:p w:rsidR="00352617" w:rsidRPr="00123949" w:rsidRDefault="003E5C2F" w:rsidP="00E542AF">
      <w:pPr>
        <w:pStyle w:val="Style11"/>
        <w:widowControl/>
        <w:numPr>
          <w:ilvl w:val="0"/>
          <w:numId w:val="1"/>
        </w:numPr>
        <w:tabs>
          <w:tab w:val="left" w:pos="624"/>
        </w:tabs>
        <w:spacing w:before="5"/>
        <w:ind w:left="624" w:firstLine="51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комплектование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борных команд БГУ для участия в районных, областных и республиканских соревнованиях.</w:t>
      </w:r>
    </w:p>
    <w:p w:rsidR="00352617" w:rsidRPr="00123949" w:rsidRDefault="00352617" w:rsidP="005D0682">
      <w:pPr>
        <w:pStyle w:val="Style4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5D0682" w:rsidP="00C00BAC">
      <w:pPr>
        <w:pStyle w:val="Style4"/>
        <w:widowControl/>
        <w:spacing w:before="106"/>
        <w:ind w:left="128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3.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Руководство подготовкой и проведением спартакиады</w:t>
      </w:r>
    </w:p>
    <w:p w:rsidR="00352617" w:rsidRPr="00123949" w:rsidRDefault="00A067AC" w:rsidP="005D0682">
      <w:pPr>
        <w:pStyle w:val="Style10"/>
        <w:widowControl/>
        <w:spacing w:before="8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партакиады "Здоровье" осуществляют </w:t>
      </w:r>
      <w:r w:rsidR="00336000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ргкомитет,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спортивно-массовая комиссия </w:t>
      </w:r>
      <w:r w:rsidR="00336000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первичной профсоюзной организации работников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БГУ и </w:t>
      </w:r>
      <w:r w:rsidR="00431670">
        <w:rPr>
          <w:rStyle w:val="FontStyle22"/>
          <w:rFonts w:ascii="Times New Roman" w:hAnsi="Times New Roman" w:cs="Times New Roman"/>
          <w:sz w:val="28"/>
          <w:szCs w:val="28"/>
        </w:rPr>
        <w:t>кафед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ра физического воспитания и спорта. Непосредственное руководство осуществляют главные судьи соревнований, утвержденные спортивно-массовой комиссией.</w:t>
      </w:r>
      <w:r w:rsidR="009D46D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Главные судьи соревнований обязаны информировать участников о безопасных</w:t>
      </w:r>
      <w:r w:rsidR="001A120D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пособах ведения спортивной борьбы.</w:t>
      </w:r>
    </w:p>
    <w:p w:rsidR="00352617" w:rsidRPr="00123949" w:rsidRDefault="00352617" w:rsidP="005D0682">
      <w:pPr>
        <w:pStyle w:val="Style4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5D0682" w:rsidP="005D0682">
      <w:pPr>
        <w:pStyle w:val="Style4"/>
        <w:widowControl/>
        <w:spacing w:before="110"/>
        <w:ind w:left="360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4.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Условия проведения спартакиады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91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 спартакиаде "Здоровье" участвуют сборные команды подразделений.</w:t>
      </w:r>
      <w:r w:rsidR="00CD4D2A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15D29" w:rsidRPr="00123949">
        <w:rPr>
          <w:rFonts w:ascii="Times New Roman" w:hAnsi="Times New Roman" w:cs="Times New Roman"/>
          <w:color w:val="000000"/>
          <w:sz w:val="28"/>
          <w:szCs w:val="28"/>
        </w:rPr>
        <w:t>Допускается объединение в одну команду</w:t>
      </w:r>
      <w:r w:rsidR="002E5F13" w:rsidRPr="00123949">
        <w:rPr>
          <w:rFonts w:ascii="Times New Roman" w:hAnsi="Times New Roman" w:cs="Times New Roman"/>
          <w:color w:val="000000"/>
          <w:sz w:val="28"/>
          <w:szCs w:val="28"/>
        </w:rPr>
        <w:t xml:space="preserve"> двух подразделений.</w:t>
      </w:r>
      <w:r w:rsidR="005C5943" w:rsidRPr="00123949">
        <w:rPr>
          <w:rFonts w:ascii="Times New Roman" w:hAnsi="Times New Roman" w:cs="Times New Roman"/>
          <w:color w:val="000000"/>
          <w:sz w:val="28"/>
          <w:szCs w:val="28"/>
        </w:rPr>
        <w:t xml:space="preserve"> Список объединяемых подразделений утверждается до начала спартакиады председателем спортивно-массовой комиссии по предложению представителей команд</w:t>
      </w:r>
      <w:r w:rsidR="00CD4D2A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. Не разрешается формирование </w:t>
      </w:r>
      <w:r w:rsidR="00F639DA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единой команды из представителей </w:t>
      </w:r>
      <w:r w:rsidR="00CD4D2A" w:rsidRPr="00123949">
        <w:rPr>
          <w:rStyle w:val="FontStyle22"/>
          <w:rFonts w:ascii="Times New Roman" w:hAnsi="Times New Roman" w:cs="Times New Roman"/>
          <w:sz w:val="28"/>
          <w:szCs w:val="28"/>
        </w:rPr>
        <w:t>двух факультетов</w:t>
      </w:r>
      <w:r w:rsidR="00F639DA" w:rsidRPr="00123949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344C7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В состав сборных команд могут входить только штатные сотрудники </w:t>
      </w:r>
      <w:r w:rsidR="00EE23C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(работающие на ставку или часть ставки)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да</w:t>
      </w:r>
      <w:r w:rsidR="005B7BCA" w:rsidRPr="00123949">
        <w:rPr>
          <w:rStyle w:val="FontStyle22"/>
          <w:rFonts w:ascii="Times New Roman" w:hAnsi="Times New Roman" w:cs="Times New Roman"/>
          <w:sz w:val="28"/>
          <w:szCs w:val="28"/>
        </w:rPr>
        <w:t>нного подразделения и аспиранты.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B7BCA" w:rsidRPr="00123949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r w:rsidR="005B7BCA" w:rsidRPr="00123949">
        <w:rPr>
          <w:rStyle w:val="FontStyle22"/>
          <w:rFonts w:ascii="Times New Roman" w:hAnsi="Times New Roman" w:cs="Times New Roman"/>
          <w:sz w:val="28"/>
          <w:szCs w:val="28"/>
        </w:rPr>
        <w:t>ы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 магистрант</w:t>
      </w:r>
      <w:r w:rsidR="005B7BCA" w:rsidRPr="00123949">
        <w:rPr>
          <w:rStyle w:val="FontStyle22"/>
          <w:rFonts w:ascii="Times New Roman" w:hAnsi="Times New Roman" w:cs="Times New Roman"/>
          <w:sz w:val="28"/>
          <w:szCs w:val="28"/>
        </w:rPr>
        <w:t>ы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дневной формы 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5B7BCA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 внешние совместители к участию не допускаются.</w:t>
      </w:r>
    </w:p>
    <w:p w:rsidR="00352617" w:rsidRPr="00123949" w:rsidRDefault="006F0F0D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 случае выявления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команде подставного лица, неуважительного отношения к судьям и соперникам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команда снимается с соревнований по данному виду спорта </w:t>
      </w:r>
      <w:r w:rsidR="00050822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ей начисляется 10 штрафных очков к итоговому результату спартакиады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ы, не подавшие заявки в установленные</w:t>
      </w:r>
      <w:r w:rsidR="007F2E8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роки</w:t>
      </w:r>
      <w:r w:rsidR="00E20429" w:rsidRPr="00123949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7F2E8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удейской коллегией по виду спорта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к соревнованиям не допускаются.</w:t>
      </w:r>
    </w:p>
    <w:p w:rsidR="00352617" w:rsidRPr="00123949" w:rsidRDefault="00A067AC" w:rsidP="005D0682">
      <w:pPr>
        <w:pStyle w:val="Style10"/>
        <w:widowControl/>
        <w:spacing w:before="67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 xml:space="preserve">За пропуск двух игр в течение турнира по </w:t>
      </w:r>
      <w:r w:rsidR="005566EB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таким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гровым видам спорта </w:t>
      </w:r>
      <w:r w:rsidR="005566EB" w:rsidRPr="00123949">
        <w:rPr>
          <w:rStyle w:val="FontStyle22"/>
          <w:rFonts w:ascii="Times New Roman" w:hAnsi="Times New Roman" w:cs="Times New Roman"/>
          <w:sz w:val="28"/>
          <w:szCs w:val="28"/>
        </w:rPr>
        <w:t>как волейбол и</w:t>
      </w:r>
      <w:r w:rsidR="003952CD" w:rsidRPr="00123949">
        <w:rPr>
          <w:rStyle w:val="FontStyle22"/>
          <w:rFonts w:ascii="Times New Roman" w:hAnsi="Times New Roman" w:cs="Times New Roman"/>
          <w:sz w:val="28"/>
          <w:szCs w:val="28"/>
        </w:rPr>
        <w:t>ли</w:t>
      </w:r>
      <w:r w:rsidR="005566EB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66294F" w:rsidRPr="00123949">
        <w:rPr>
          <w:rStyle w:val="FontStyle22"/>
          <w:rFonts w:ascii="Times New Roman" w:hAnsi="Times New Roman" w:cs="Times New Roman"/>
          <w:sz w:val="28"/>
          <w:szCs w:val="28"/>
        </w:rPr>
        <w:t>баскетбол 3х3</w:t>
      </w:r>
      <w:r w:rsidR="005566EB" w:rsidRPr="00123949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EE23C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а снимается с соревнований по данному виду спорта и ей начисляется 10 штрафных очков к итоговому результату спартакиады.</w:t>
      </w:r>
    </w:p>
    <w:p w:rsidR="00601C23" w:rsidRPr="00123949" w:rsidRDefault="00601C23" w:rsidP="005D0682">
      <w:pPr>
        <w:pStyle w:val="Style10"/>
        <w:widowControl/>
        <w:spacing w:before="67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Если в турнире по игровым видам спорта команды были разделены на две подгруппы</w:t>
      </w:r>
      <w:r w:rsidR="00EA6F84" w:rsidRPr="00123949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EA6F84" w:rsidRPr="00123949">
        <w:rPr>
          <w:rStyle w:val="FontStyle22"/>
          <w:rFonts w:ascii="Times New Roman" w:hAnsi="Times New Roman" w:cs="Times New Roman"/>
          <w:sz w:val="28"/>
          <w:szCs w:val="28"/>
        </w:rPr>
        <w:t>а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бщее количество команд нечетное, то команда, оставшаяся без пары в стыковых играх, играет с проигравшими в последнем стыке (если это команда из другой подгруппы).</w:t>
      </w:r>
      <w:proofErr w:type="gramEnd"/>
    </w:p>
    <w:p w:rsidR="00352617" w:rsidRPr="00123949" w:rsidRDefault="00352617" w:rsidP="005D0682">
      <w:pPr>
        <w:pStyle w:val="Style4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C00BAC" w:rsidP="00C00BAC">
      <w:pPr>
        <w:pStyle w:val="Style4"/>
        <w:widowControl/>
        <w:spacing w:before="110"/>
        <w:ind w:left="128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5.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Условия проведения соревнований по видам спорта</w:t>
      </w:r>
    </w:p>
    <w:p w:rsidR="00C8210D" w:rsidRPr="00123949" w:rsidRDefault="00C8210D" w:rsidP="005D0682">
      <w:pPr>
        <w:pStyle w:val="Style15"/>
        <w:widowControl/>
        <w:spacing w:before="106"/>
        <w:ind w:firstLine="567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2E5F13" w:rsidRPr="00123949" w:rsidRDefault="002E5F13" w:rsidP="005D0682">
      <w:pPr>
        <w:pStyle w:val="Style13"/>
        <w:widowControl/>
        <w:tabs>
          <w:tab w:val="left" w:pos="557"/>
        </w:tabs>
        <w:spacing w:before="115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1</w:t>
      </w: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 Баскетбол 3х3</w:t>
      </w:r>
    </w:p>
    <w:p w:rsidR="002E5F13" w:rsidRPr="00123949" w:rsidRDefault="002E5F13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2E5F13" w:rsidRPr="00123949" w:rsidRDefault="002E5F13" w:rsidP="005D0682">
      <w:pPr>
        <w:pStyle w:val="Style10"/>
        <w:widowControl/>
        <w:spacing w:before="8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носят командный характер. Состав команды</w:t>
      </w:r>
      <w:r w:rsidR="00835A24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</w:t>
      </w:r>
      <w:r w:rsidR="00835A24">
        <w:rPr>
          <w:rStyle w:val="FontStyle22"/>
          <w:rFonts w:ascii="Times New Roman" w:hAnsi="Times New Roman" w:cs="Times New Roman"/>
          <w:sz w:val="28"/>
          <w:szCs w:val="28"/>
        </w:rPr>
        <w:t>основных игрока и 6 запасных не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зависимо от пола. </w:t>
      </w:r>
      <w:r w:rsidRPr="00123949">
        <w:rPr>
          <w:rFonts w:ascii="Times New Roman" w:eastAsia="MS Mincho" w:hAnsi="Times New Roman" w:cs="Times New Roman"/>
          <w:sz w:val="28"/>
          <w:szCs w:val="28"/>
        </w:rPr>
        <w:t>Допускается участие в команде не более одного штатного сотрудника или аспи</w:t>
      </w:r>
      <w:r w:rsidR="00835A24">
        <w:rPr>
          <w:rFonts w:ascii="Times New Roman" w:eastAsia="MS Mincho" w:hAnsi="Times New Roman" w:cs="Times New Roman"/>
          <w:sz w:val="28"/>
          <w:szCs w:val="28"/>
        </w:rPr>
        <w:t>ранта другого подразделения, не</w:t>
      </w:r>
      <w:r w:rsidRPr="00123949">
        <w:rPr>
          <w:rFonts w:ascii="Times New Roman" w:eastAsia="MS Mincho" w:hAnsi="Times New Roman" w:cs="Times New Roman"/>
          <w:sz w:val="28"/>
          <w:szCs w:val="28"/>
        </w:rPr>
        <w:t>заявленного за другие команды в данном виде.</w:t>
      </w:r>
    </w:p>
    <w:p w:rsidR="002E5F13" w:rsidRPr="00123949" w:rsidRDefault="00407487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менее 6 команд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ни выступают в одной группе. Игры проводятся по круговой системе в один круг по правилам соревнований. В каждом матче турнира проводится одна игра. Игра заканчивается, когда </w:t>
      </w:r>
      <w:r>
        <w:rPr>
          <w:rStyle w:val="FontStyle22"/>
          <w:rFonts w:ascii="Times New Roman" w:hAnsi="Times New Roman" w:cs="Times New Roman"/>
          <w:sz w:val="28"/>
          <w:szCs w:val="28"/>
        </w:rPr>
        <w:t>одна из команд наберет 16 очков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ли по истечении 20 минут игрового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ремени. Когда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берется тайм-аут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ремя не останавливается</w:t>
      </w:r>
      <w:proofErr w:type="gramEnd"/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>, за исключением последней игровой минуты. Количество замен не ограничено.</w:t>
      </w:r>
    </w:p>
    <w:p w:rsidR="00407487" w:rsidRDefault="002E5F13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ный результат определяется по количеству набранных очков. За победу команде начисляется 2 очка, за поражение - 1 очко, за неявку -0 очков. За 2 неявки команда снимается с соревнований. Если 2 или более команд набрали одинаковое число очков, то берутся во внимание: </w:t>
      </w:r>
    </w:p>
    <w:p w:rsidR="002E5F13" w:rsidRPr="00123949" w:rsidRDefault="002E5F13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1)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результаты встреч между ними; 2) разность заброшенных и пропущенных мячей во встрече между ними.</w:t>
      </w:r>
    </w:p>
    <w:p w:rsidR="002E5F13" w:rsidRPr="00123949" w:rsidRDefault="00407487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>6 команд и более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ни разбиваются на две подгруппы: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Б.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ы распределяются по подгруппам змейкой, исходя из результатов прошлогоднего турнира. Команды, занявшие в подгруппах 1 и 2 места, образуют </w:t>
      </w:r>
      <w:r w:rsidR="00082FB3">
        <w:rPr>
          <w:rStyle w:val="FontStyle22"/>
          <w:rFonts w:ascii="Times New Roman" w:hAnsi="Times New Roman" w:cs="Times New Roman"/>
          <w:sz w:val="28"/>
          <w:szCs w:val="28"/>
        </w:rPr>
        <w:t>финальную группу. Победи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тели игр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А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Б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А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="002E5F13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Б </w:t>
      </w:r>
      <w:r w:rsidR="002E5F1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разыгрывают 1 и 2 место, проигравшие - 3 и 4 места. Остальные места определяются в результате стыковых игр. </w:t>
      </w:r>
    </w:p>
    <w:p w:rsidR="005566EB" w:rsidRPr="00123949" w:rsidRDefault="005566EB" w:rsidP="005D0682">
      <w:pPr>
        <w:pStyle w:val="Style15"/>
        <w:widowControl/>
        <w:spacing w:before="106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352617" w:rsidRPr="00123949" w:rsidRDefault="000E1F92" w:rsidP="005D0682">
      <w:pPr>
        <w:pStyle w:val="Style15"/>
        <w:widowControl/>
        <w:spacing w:before="106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2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 Волейбол (мужчины)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8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носят командный характер. Состав команды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6 основных игроков и 4 запасных независимо от пола.</w:t>
      </w:r>
      <w:r w:rsidR="00344C73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 xml:space="preserve">Допускается участие в команде </w:t>
      </w:r>
      <w:r w:rsidR="002E5F13" w:rsidRPr="00123949">
        <w:rPr>
          <w:rFonts w:ascii="Times New Roman" w:eastAsia="MS Mincho" w:hAnsi="Times New Roman" w:cs="Times New Roman"/>
          <w:sz w:val="28"/>
          <w:szCs w:val="28"/>
        </w:rPr>
        <w:t>двух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 xml:space="preserve"> штатн</w:t>
      </w:r>
      <w:r w:rsidR="002E5F13" w:rsidRPr="00123949">
        <w:rPr>
          <w:rFonts w:ascii="Times New Roman" w:eastAsia="MS Mincho" w:hAnsi="Times New Roman" w:cs="Times New Roman"/>
          <w:sz w:val="28"/>
          <w:szCs w:val="28"/>
        </w:rPr>
        <w:t>ых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 xml:space="preserve"> сотрудник</w:t>
      </w:r>
      <w:r w:rsidR="002E5F13" w:rsidRPr="00123949">
        <w:rPr>
          <w:rFonts w:ascii="Times New Roman" w:eastAsia="MS Mincho" w:hAnsi="Times New Roman" w:cs="Times New Roman"/>
          <w:sz w:val="28"/>
          <w:szCs w:val="28"/>
        </w:rPr>
        <w:t>ов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C2A6A" w:rsidRPr="00123949">
        <w:rPr>
          <w:rFonts w:ascii="Times New Roman" w:eastAsia="MS Mincho" w:hAnsi="Times New Roman" w:cs="Times New Roman"/>
          <w:sz w:val="28"/>
          <w:szCs w:val="28"/>
        </w:rPr>
        <w:t>или аспирант</w:t>
      </w:r>
      <w:r w:rsidR="002E5F13" w:rsidRPr="00123949">
        <w:rPr>
          <w:rFonts w:ascii="Times New Roman" w:eastAsia="MS Mincho" w:hAnsi="Times New Roman" w:cs="Times New Roman"/>
          <w:sz w:val="28"/>
          <w:szCs w:val="28"/>
        </w:rPr>
        <w:t>ов</w:t>
      </w:r>
      <w:r w:rsidR="004C2A6A" w:rsidRPr="001239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>другого подразделения, не заявленн</w:t>
      </w:r>
      <w:r w:rsidR="002E5F13" w:rsidRPr="00123949">
        <w:rPr>
          <w:rFonts w:ascii="Times New Roman" w:eastAsia="MS Mincho" w:hAnsi="Times New Roman" w:cs="Times New Roman"/>
          <w:sz w:val="28"/>
          <w:szCs w:val="28"/>
        </w:rPr>
        <w:t>ых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 xml:space="preserve"> за другие команды</w:t>
      </w:r>
      <w:r w:rsidR="004C2A6A" w:rsidRPr="00123949">
        <w:rPr>
          <w:rFonts w:ascii="Times New Roman" w:eastAsia="MS Mincho" w:hAnsi="Times New Roman" w:cs="Times New Roman"/>
          <w:sz w:val="28"/>
          <w:szCs w:val="28"/>
        </w:rPr>
        <w:t xml:space="preserve"> в данном виде</w:t>
      </w:r>
      <w:r w:rsidR="00344C73" w:rsidRPr="00123949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Каждая встреча команд состоит из трех партий, игра ведется до двух побед. В первых двух партиях игра идет до 25 очков, в третьей партии игра идет до 15 очков.</w:t>
      </w:r>
    </w:p>
    <w:p w:rsidR="00352617" w:rsidRPr="00123949" w:rsidRDefault="00407487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менее 6 команд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ни выступают в одной группе. Игры проводятся по круговой системе в один круг по правилам соревнований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ный результат определяется по сумме набранных очков. </w:t>
      </w:r>
      <w:r w:rsidR="00BC463B" w:rsidRPr="00123949">
        <w:rPr>
          <w:rStyle w:val="FontStyle22"/>
          <w:rFonts w:ascii="Times New Roman" w:hAnsi="Times New Roman" w:cs="Times New Roman"/>
          <w:sz w:val="28"/>
          <w:szCs w:val="28"/>
        </w:rPr>
        <w:t>Система подсчета очков определяется на заседании судейской ко</w:t>
      </w:r>
      <w:r w:rsidR="00EC1AEE" w:rsidRPr="00123949">
        <w:rPr>
          <w:rStyle w:val="FontStyle22"/>
          <w:rFonts w:ascii="Times New Roman" w:hAnsi="Times New Roman" w:cs="Times New Roman"/>
          <w:sz w:val="28"/>
          <w:szCs w:val="28"/>
        </w:rPr>
        <w:t>ллегии</w:t>
      </w:r>
      <w:r w:rsidR="007F2193" w:rsidRPr="00123949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="00EC1AEE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При равенстве очков у 2-х команд преимущество отдается команде, выигравшей личную встречу. При равенстве очков у 3-х и более команд предпочтение </w:t>
      </w:r>
      <w:r w:rsidR="006F0F0D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тдается команде, у которой: 1)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больше разница выигранных и проигранны</w:t>
      </w:r>
      <w:r w:rsidR="006F0F0D" w:rsidRPr="00123949">
        <w:rPr>
          <w:rStyle w:val="FontStyle22"/>
          <w:rFonts w:ascii="Times New Roman" w:hAnsi="Times New Roman" w:cs="Times New Roman"/>
          <w:sz w:val="28"/>
          <w:szCs w:val="28"/>
        </w:rPr>
        <w:t>х партий в играх между ними; 2)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больше разница очков, набранных в отдельных партиях в играх между ними.</w:t>
      </w:r>
    </w:p>
    <w:p w:rsidR="00352617" w:rsidRPr="00123949" w:rsidRDefault="00407487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6 команд и более они разбиваются на две подгруппы: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Б. </w:t>
      </w:r>
      <w:r w:rsidR="00B76185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ы распределяются по подгруппам змейкой, исходя из результатов прошлогоднего турнира.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ы, занявшие в подгруппах 1 и 2 места, образуют финальную группу. Победители игр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А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Б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А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-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Б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разыгрывают 1 и 2 место, проигравшие - 3 и 4 места. Остальные места определяютс</w:t>
      </w:r>
      <w:r w:rsidR="00336000" w:rsidRPr="00123949">
        <w:rPr>
          <w:rStyle w:val="FontStyle22"/>
          <w:rFonts w:ascii="Times New Roman" w:hAnsi="Times New Roman" w:cs="Times New Roman"/>
          <w:sz w:val="28"/>
          <w:szCs w:val="28"/>
        </w:rPr>
        <w:t>я в результате стыковых игр (3А – 3Б; 4А – 4Б и т.д.)</w:t>
      </w:r>
    </w:p>
    <w:p w:rsidR="00352617" w:rsidRPr="00123949" w:rsidRDefault="00352617" w:rsidP="005D0682">
      <w:pPr>
        <w:pStyle w:val="Style15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0E1F92" w:rsidP="005D0682">
      <w:pPr>
        <w:pStyle w:val="Style13"/>
        <w:widowControl/>
        <w:tabs>
          <w:tab w:val="left" w:pos="552"/>
        </w:tabs>
        <w:spacing w:before="110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3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877E6C"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Гиревой спорт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C5684D" w:rsidP="005D0682">
      <w:pPr>
        <w:pStyle w:val="Style10"/>
        <w:widowControl/>
        <w:spacing w:before="8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ния лично-командные.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 принимают участие мужчины. Состав команды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4 человека. В зачет командной борьбы идут 3 </w:t>
      </w:r>
      <w:proofErr w:type="gramStart"/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результата. Вид программы </w:t>
      </w:r>
      <w:r w:rsidR="001B7B99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рывок правой и левой рукой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проводятся по действующим правилам, утвержденным международной федерацией гиревого спорта.</w:t>
      </w:r>
    </w:p>
    <w:p w:rsidR="00352617" w:rsidRPr="00123949" w:rsidRDefault="00A067AC" w:rsidP="005D0682">
      <w:pPr>
        <w:pStyle w:val="Style10"/>
        <w:widowControl/>
        <w:spacing w:line="322" w:lineRule="exact"/>
        <w:ind w:left="744" w:firstLine="56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Весовые категории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70 кг, 80 кг, 90 кг, св. 90 кг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Вес гирь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6 кг, 24 кг и 32 кг. Если участник выполняет упражнение с гирями весом 24 кг, то количество подъемов умножается на 2, с гирям</w:t>
      </w:r>
      <w:r w:rsidR="00C46BFA">
        <w:rPr>
          <w:rStyle w:val="FontStyle22"/>
          <w:rFonts w:ascii="Times New Roman" w:hAnsi="Times New Roman" w:cs="Times New Roman"/>
          <w:sz w:val="28"/>
          <w:szCs w:val="28"/>
        </w:rPr>
        <w:t xml:space="preserve">и весом 32 кг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C46BFA">
        <w:rPr>
          <w:rStyle w:val="FontStyle22"/>
          <w:rFonts w:ascii="Times New Roman" w:hAnsi="Times New Roman" w:cs="Times New Roman"/>
          <w:sz w:val="28"/>
          <w:szCs w:val="28"/>
        </w:rPr>
        <w:t xml:space="preserve"> умножается на 4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. Время на выполнение рывка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не более 5 минут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Личное место в весовой категории определяется по сумме подъемов, показанных правой и левой рукой. Допускается выполнения рывка только одной рукой. Командный результат определяется по сумме очков</w:t>
      </w:r>
      <w:r w:rsidR="00C46BFA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набранных тремя участниками. 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За 1 место спортсмену начисляется 15 очков, за 2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2 очков, за 3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0 очков, за 4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9 очков, за 5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8 очков, за 6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7 очков, за 7 -6 очков, за 8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5 очков, за 9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4 очка, за 10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очка, за 11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2 очка, за 12</w:t>
      </w:r>
      <w:r w:rsidR="00B76185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 последующие места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 очко.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При равенстве очков у нескольких команд преимущество отдается команде, имеющей больше 1, 2, 3 и т.д. мест.</w:t>
      </w:r>
    </w:p>
    <w:p w:rsidR="00C8210D" w:rsidRDefault="00C8210D" w:rsidP="005D0682">
      <w:pPr>
        <w:pStyle w:val="Style13"/>
        <w:widowControl/>
        <w:tabs>
          <w:tab w:val="left" w:pos="461"/>
        </w:tabs>
        <w:spacing w:before="115"/>
        <w:ind w:firstLine="567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0135DF" w:rsidRDefault="000135DF" w:rsidP="005D0682">
      <w:pPr>
        <w:pStyle w:val="Style13"/>
        <w:widowControl/>
        <w:tabs>
          <w:tab w:val="left" w:pos="461"/>
        </w:tabs>
        <w:spacing w:before="115"/>
        <w:ind w:firstLine="567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0E75BE" w:rsidRDefault="000E75BE" w:rsidP="005D0682">
      <w:pPr>
        <w:pStyle w:val="Style13"/>
        <w:widowControl/>
        <w:tabs>
          <w:tab w:val="left" w:pos="461"/>
        </w:tabs>
        <w:spacing w:before="115"/>
        <w:ind w:firstLine="567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564DDA" w:rsidRPr="00123949" w:rsidRDefault="000E1F92" w:rsidP="005D0682">
      <w:pPr>
        <w:pStyle w:val="Style15"/>
        <w:widowControl/>
        <w:spacing w:before="106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564DDA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4</w:t>
      </w:r>
      <w:r w:rsidR="00564DDA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64DDA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Дартс</w:t>
      </w:r>
      <w:proofErr w:type="spellEnd"/>
    </w:p>
    <w:p w:rsidR="00564DDA" w:rsidRPr="00123949" w:rsidRDefault="00564DDA" w:rsidP="005D0682">
      <w:pPr>
        <w:pStyle w:val="Style15"/>
        <w:widowControl/>
        <w:spacing w:before="106"/>
        <w:ind w:firstLine="567"/>
        <w:jc w:val="center"/>
        <w:rPr>
          <w:rStyle w:val="FontStyle18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64DDA" w:rsidRPr="00123949" w:rsidRDefault="00564DDA" w:rsidP="005D068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ревнования лично-командные. </w:t>
      </w:r>
      <w:r w:rsidR="00082F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 команды 3 игрока. Из них</w:t>
      </w: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более 2 участников одного пола. </w:t>
      </w:r>
    </w:p>
    <w:p w:rsidR="00564DDA" w:rsidRPr="00123949" w:rsidRDefault="00564DDA" w:rsidP="005D068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</w:t>
      </w:r>
      <w:r w:rsidR="003E5C2F"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</w:t>
      </w: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ет по 3 дротика в каждый </w:t>
      </w:r>
      <w:proofErr w:type="gramStart"/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тор</w:t>
      </w:r>
      <w:proofErr w:type="gramEnd"/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иная от «1» до «20» и в центр мишени. Задача каждого игрока за один подход (3 броска) поразить свой текущий сектор максимальное количество раз. Считаются и суммируются попадания только в текущий сектор. При попадании в зону удвоения или утроения сектора, очки, соответственно, удваиваются или утраиваются.</w:t>
      </w:r>
    </w:p>
    <w:p w:rsidR="00564DDA" w:rsidRPr="00123949" w:rsidRDefault="00564DDA" w:rsidP="005D068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довательность </w:t>
      </w:r>
      <w:r w:rsidR="003E5C2F"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ления </w:t>
      </w: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 </w:t>
      </w:r>
      <w:r w:rsidR="00B76185"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регламентируется</w:t>
      </w: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74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 определяются по наибольшему количеству очков, набранных командами. При равенстве очков у 2-х и более команд, преимущество получает команда, набравшая большее количество очков в одном из секторов. В случае равенства сравниваются следующие лучшие подходы команд. Определение победителя в индивидуальном первенстве происходит аналогично.</w:t>
      </w:r>
    </w:p>
    <w:p w:rsidR="00352617" w:rsidRPr="00123949" w:rsidRDefault="00352617" w:rsidP="005D0682">
      <w:pPr>
        <w:pStyle w:val="Style15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10D" w:rsidRPr="00123949" w:rsidRDefault="00C8210D" w:rsidP="005D0682">
      <w:pPr>
        <w:pStyle w:val="Style15"/>
        <w:widowControl/>
        <w:spacing w:before="110"/>
        <w:ind w:firstLine="567"/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</w:pPr>
    </w:p>
    <w:p w:rsidR="00352617" w:rsidRPr="00123949" w:rsidRDefault="000E1F92" w:rsidP="005D0682">
      <w:pPr>
        <w:pStyle w:val="Style15"/>
        <w:widowControl/>
        <w:spacing w:before="110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 Настольный теннис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82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носят командный характер. Состав команды</w:t>
      </w:r>
      <w:r w:rsidR="00407487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грока и 1 запасной независимо от пола.</w:t>
      </w:r>
    </w:p>
    <w:p w:rsidR="00352617" w:rsidRPr="00123949" w:rsidRDefault="00407487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менее 9 команд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ни выступают в одной группе. Игры проводятся по круговой системе в один круг по правилам соревнований. Расстановка игроков по номерам ракеток на каждый матч независимая. Личная встреча состоит из 3 сетов и проводится до 2-х побед.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ный матч состоит из 2-х встреч. В случае ничейного результата проводится парная встреча.</w:t>
      </w:r>
    </w:p>
    <w:p w:rsidR="00352617" w:rsidRPr="00123949" w:rsidRDefault="004B0E5F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9 команд и более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ни разбиваются на две подгруппы: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Б. </w:t>
      </w:r>
      <w:r w:rsidR="007A52CD"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ы распределяются по подгруппам змейкой, исходя из результатов прошлогоднего турнира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. Команды, занявшие в подгруппах 1 и 2 места, образуют финальную группу. Победители игр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А </w:t>
      </w:r>
      <w:r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Б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А </w:t>
      </w:r>
      <w:r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Б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разыгрывают 1 и 2 место, проигравшие </w:t>
      </w:r>
      <w:r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и 4 места. Остальные места определяются в результате стыковых игр.</w:t>
      </w:r>
    </w:p>
    <w:p w:rsidR="004E0BBE" w:rsidRPr="00123949" w:rsidRDefault="004E0BBE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ный результат определяется по сумме набранных очков. За победу в личной встрече и матче начисляется 1 очко, за проигрыш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0 очков. В случае равенства очков у 2-х команд победитель определяется по личной встрече. При равенстве очков у 3-х и более команд победитель определяется: 1) по количеству побед в играх между ними; 2) по разнице выигранных и проигранных партий в играх между ними; 3) по разнице партий во всем турнире; 4) по правилам БФНТ.</w:t>
      </w:r>
    </w:p>
    <w:p w:rsidR="004E0BBE" w:rsidRDefault="004E0BBE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Pr="00123949" w:rsidRDefault="001B7B99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52617" w:rsidRPr="00123949" w:rsidRDefault="000E1F92" w:rsidP="005D0682">
      <w:pPr>
        <w:pStyle w:val="Style13"/>
        <w:widowControl/>
        <w:tabs>
          <w:tab w:val="left" w:pos="461"/>
        </w:tabs>
        <w:spacing w:before="115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6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564DDA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Плавание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C5684D" w:rsidP="005D0682">
      <w:pPr>
        <w:pStyle w:val="Style10"/>
        <w:widowControl/>
        <w:spacing w:before="82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евнования лично-командные.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остав команды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8 человек независимо от пола и возраста. Распределение участников по полу и возрастным группам произвольное. В зачет командной борьбы идут 5 лучших результатов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проводятся без предварительных заплывов на дистанции 50 м вольным стилем (мужчины и женщины).</w:t>
      </w:r>
    </w:p>
    <w:p w:rsidR="00352617" w:rsidRPr="00123949" w:rsidRDefault="00A067AC" w:rsidP="005D0682">
      <w:pPr>
        <w:pStyle w:val="Style10"/>
        <w:widowControl/>
        <w:spacing w:line="322" w:lineRule="exact"/>
        <w:ind w:left="744" w:firstLine="56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се участники распределены по четырем возрастным группам:</w:t>
      </w:r>
    </w:p>
    <w:p w:rsidR="00A8220F" w:rsidRPr="00123949" w:rsidRDefault="00A067AC" w:rsidP="005D0682">
      <w:pPr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мужчины: </w:t>
      </w:r>
    </w:p>
    <w:p w:rsidR="00A8220F" w:rsidRPr="00123949" w:rsidRDefault="00A8220F" w:rsidP="005D0682">
      <w:pPr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1-я группа – до 34 лет</w:t>
      </w:r>
      <w:r w:rsidR="00B73C91" w:rsidRPr="00123949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A8220F" w:rsidRPr="00123949" w:rsidRDefault="00A8220F" w:rsidP="005D0682">
      <w:pPr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2-я группа – 35 – 44 года</w:t>
      </w:r>
    </w:p>
    <w:p w:rsidR="00A8220F" w:rsidRPr="00123949" w:rsidRDefault="00A8220F" w:rsidP="005D0682">
      <w:pPr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3-я группа – 45 – 59 лет</w:t>
      </w:r>
    </w:p>
    <w:p w:rsidR="00A8220F" w:rsidRPr="00123949" w:rsidRDefault="00A8220F" w:rsidP="005D0682">
      <w:pPr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4-я группа – 60 лет и старше</w:t>
      </w:r>
    </w:p>
    <w:p w:rsidR="00A8220F" w:rsidRPr="00123949" w:rsidRDefault="00A067AC" w:rsidP="005D0682">
      <w:pPr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женщины:</w:t>
      </w:r>
    </w:p>
    <w:p w:rsidR="00A8220F" w:rsidRPr="00123949" w:rsidRDefault="00A8220F" w:rsidP="005D0682">
      <w:pPr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1-я группа – до 34 лет</w:t>
      </w:r>
      <w:r w:rsidR="00B73C91" w:rsidRPr="00123949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A8220F" w:rsidRPr="00123949" w:rsidRDefault="00A8220F" w:rsidP="005D0682">
      <w:pPr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2-я группа – 35 – 44 года</w:t>
      </w:r>
    </w:p>
    <w:p w:rsidR="00A8220F" w:rsidRPr="00123949" w:rsidRDefault="00A8220F" w:rsidP="005D0682">
      <w:pPr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3-я группа – 45 – 59 лет</w:t>
      </w:r>
    </w:p>
    <w:p w:rsidR="00A8220F" w:rsidRPr="00123949" w:rsidRDefault="00A8220F" w:rsidP="005D0682">
      <w:pPr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4-я группа – 60 лет и старше</w:t>
      </w:r>
    </w:p>
    <w:p w:rsidR="00352617" w:rsidRPr="00123949" w:rsidRDefault="00352617" w:rsidP="005D0682">
      <w:pPr>
        <w:pStyle w:val="Style11"/>
        <w:widowControl/>
        <w:tabs>
          <w:tab w:val="left" w:pos="854"/>
        </w:tabs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74214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Личное место в группе определяется в соответствии со временем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показанным участником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 индивидуальным коэффициентом (по таблице очков). </w:t>
      </w:r>
    </w:p>
    <w:p w:rsidR="00E74214" w:rsidRPr="00123949" w:rsidRDefault="00E74214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 случае равенства очков преимущество получает: 1)</w:t>
      </w:r>
      <w:r w:rsidR="00C5684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более возрастной спортсмен; 2) спортсмен с лучшим индивидуальным результатом. 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ный результат определяется по наименьшей сумме мест, набранных 5-ю зачетными участниками. За каждого невыставленного заче</w:t>
      </w:r>
      <w:r w:rsidR="00C5684D">
        <w:rPr>
          <w:rStyle w:val="FontStyle22"/>
          <w:rFonts w:ascii="Times New Roman" w:hAnsi="Times New Roman" w:cs="Times New Roman"/>
          <w:sz w:val="28"/>
          <w:szCs w:val="28"/>
        </w:rPr>
        <w:t>т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ного участника команде добавляется место </w:t>
      </w:r>
      <w:r w:rsidRPr="0012394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n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>+1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, где </w:t>
      </w:r>
      <w:r w:rsidRPr="0012394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n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количество участников в наиболее укомплектованной группе. При равенстве очков предпочтение </w:t>
      </w:r>
      <w:r w:rsidR="009551FB" w:rsidRPr="00123949">
        <w:rPr>
          <w:rStyle w:val="FontStyle22"/>
          <w:rFonts w:ascii="Times New Roman" w:hAnsi="Times New Roman" w:cs="Times New Roman"/>
          <w:sz w:val="28"/>
          <w:szCs w:val="28"/>
        </w:rPr>
        <w:t>отдается команде, у которой: 1) больше 1, 2, 3 и т.д. мест; 2) б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лее высокое место </w:t>
      </w:r>
      <w:r w:rsidR="00E74214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участника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в 4 возрастной группе.</w:t>
      </w:r>
    </w:p>
    <w:p w:rsidR="00352617" w:rsidRPr="00123949" w:rsidRDefault="00352617" w:rsidP="005D0682">
      <w:pPr>
        <w:pStyle w:val="Style13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10D" w:rsidRPr="00123949" w:rsidRDefault="00C8210D" w:rsidP="005D0682">
      <w:pPr>
        <w:pStyle w:val="Style13"/>
        <w:widowControl/>
        <w:tabs>
          <w:tab w:val="left" w:pos="557"/>
        </w:tabs>
        <w:spacing w:before="115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C8210D" w:rsidRPr="00123949" w:rsidRDefault="00C8210D" w:rsidP="005D0682">
      <w:pPr>
        <w:pStyle w:val="Style15"/>
        <w:widowControl/>
        <w:spacing w:before="106"/>
        <w:ind w:firstLine="567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352617" w:rsidRPr="00123949" w:rsidRDefault="000E1F92" w:rsidP="005D0682">
      <w:pPr>
        <w:pStyle w:val="Style15"/>
        <w:widowControl/>
        <w:spacing w:before="106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5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</w:t>
      </w:r>
      <w:r w:rsidR="007C6331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7</w:t>
      </w:r>
      <w:r w:rsidR="00A067AC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. Шахматы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8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носят командный характер. Состав команды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основных игрока и 3 запасных независимо от пола. Расстановка участников по доскам производится в порядке, указанном в основной заявке. При замене основного участника производится сдвиг игроков. Соревнования проводятся по правилам шахмат ФИДЕ: Приложение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(Быстрая игра). Контроль времени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5 минут на всю партию каждому игроку. Перед началом соревнований из числа квалифицированных участников (представителей) команд определяется Апелляционная комиссия в составе 3-х человек.</w:t>
      </w:r>
    </w:p>
    <w:p w:rsidR="00352617" w:rsidRPr="00123949" w:rsidRDefault="004B0E5F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менее 8 команд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гры проводятся по круговой системе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Если дл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я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соревнованиях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заявилось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8 команд и более</w:t>
      </w:r>
      <w:r>
        <w:rPr>
          <w:rStyle w:val="FontStyle22"/>
          <w:rFonts w:ascii="Times New Roman" w:hAnsi="Times New Roman" w:cs="Times New Roman"/>
          <w:sz w:val="28"/>
          <w:szCs w:val="28"/>
        </w:rPr>
        <w:t>, то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соревнования проводятся по группам (подгруппам, если в группе количество команд более 7):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и</w:t>
      </w:r>
      <w:proofErr w:type="gramStart"/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Б</w:t>
      </w:r>
      <w:proofErr w:type="gramEnd"/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(А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  <w:vertAlign w:val="subscript"/>
        </w:rPr>
        <w:t>1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  <w:vertAlign w:val="subscript"/>
        </w:rPr>
        <w:t>2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, Б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  <w:vertAlign w:val="subscript"/>
        </w:rPr>
        <w:t>1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Б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  <w:vertAlign w:val="subscript"/>
        </w:rPr>
        <w:t>2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). </w:t>
      </w:r>
      <w:r w:rsidR="006F0F0D"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ы, уча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ствовавшие в предыдущей спартакиаде, распределяются по группам (подгруппам) с учетом равной суммы мест. Среди </w:t>
      </w:r>
      <w:r w:rsidR="00FE0642" w:rsidRPr="00123949">
        <w:rPr>
          <w:rStyle w:val="FontStyle22"/>
          <w:rFonts w:ascii="Times New Roman" w:hAnsi="Times New Roman" w:cs="Times New Roman"/>
          <w:sz w:val="28"/>
          <w:szCs w:val="28"/>
        </w:rPr>
        <w:t>новых команд про</w:t>
      </w:r>
      <w:r w:rsidR="006F0F0D" w:rsidRPr="00123949">
        <w:rPr>
          <w:rStyle w:val="FontStyle22"/>
          <w:rFonts w:ascii="Times New Roman" w:hAnsi="Times New Roman" w:cs="Times New Roman"/>
          <w:sz w:val="28"/>
          <w:szCs w:val="28"/>
        </w:rPr>
        <w:t>водится жеребь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евка. Две команды из каждой группы (подгруппы) выходят в финал</w:t>
      </w:r>
      <w:r w:rsidRPr="004B0E5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 учетом встречи между собой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Результат в группе (подгруппе) определяется по сумме набранных командных очков. За выигрыш команде начисляется 2 очка, за ничью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 очко, за проигрыш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0 очков. При равенстве командных очков победитель определяется: 1) по наибольшей сумме индивидуальных очков, набранных в соревнованиях; 2) по количеству парт</w:t>
      </w:r>
      <w:r w:rsidR="00204F87">
        <w:rPr>
          <w:rStyle w:val="FontStyle22"/>
          <w:rFonts w:ascii="Times New Roman" w:hAnsi="Times New Roman" w:cs="Times New Roman"/>
          <w:sz w:val="28"/>
          <w:szCs w:val="28"/>
        </w:rPr>
        <w:t>ий, сыгранных черными; 3) по ре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зультатам встречи между собой; 4) по результатам на 1, 2, 3 доске. Такой же порядок применяется при распределении мест в финале в случае двух групп. Остальные места определяются в стыковых играх. Если количество команд в группах неодинаково, то команда, за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 xml:space="preserve">нявшая последнее место в </w:t>
      </w:r>
      <w:proofErr w:type="gramStart"/>
      <w:r w:rsidR="004B0E5F">
        <w:rPr>
          <w:rStyle w:val="FontStyle22"/>
          <w:rFonts w:ascii="Times New Roman" w:hAnsi="Times New Roman" w:cs="Times New Roman"/>
          <w:sz w:val="28"/>
          <w:szCs w:val="28"/>
        </w:rPr>
        <w:t>группе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где больше команд, имеет право на дополнительный матч с командой, занявшей последнее место в другой группе. При этом результат встречи команд в группе между собой также учитывается.</w:t>
      </w:r>
    </w:p>
    <w:p w:rsidR="007A52CD" w:rsidRPr="00123949" w:rsidRDefault="007A52CD" w:rsidP="005D0682">
      <w:pPr>
        <w:pStyle w:val="Style15"/>
        <w:widowControl/>
        <w:spacing w:before="110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FE0642" w:rsidRPr="00123949" w:rsidRDefault="00FE0642" w:rsidP="005D0682">
      <w:pPr>
        <w:pStyle w:val="Style15"/>
        <w:widowControl/>
        <w:spacing w:before="110"/>
        <w:ind w:firstLine="567"/>
        <w:jc w:val="center"/>
        <w:rPr>
          <w:rStyle w:val="FontStyle18"/>
          <w:rFonts w:ascii="Times New Roman" w:hAnsi="Times New Roman" w:cs="Times New Roman"/>
          <w:sz w:val="28"/>
          <w:szCs w:val="28"/>
          <w:u w:val="single"/>
        </w:rPr>
      </w:pPr>
    </w:p>
    <w:p w:rsidR="006870AF" w:rsidRPr="00123949" w:rsidRDefault="007C6331" w:rsidP="005D0682">
      <w:pPr>
        <w:pStyle w:val="Style15"/>
        <w:widowControl/>
        <w:spacing w:before="110"/>
        <w:ind w:left="360"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 xml:space="preserve">5.8. </w:t>
      </w:r>
      <w:r w:rsidR="00F24C55" w:rsidRPr="00123949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Шашки «64»</w:t>
      </w:r>
    </w:p>
    <w:p w:rsidR="006870AF" w:rsidRPr="00123949" w:rsidRDefault="006870AF" w:rsidP="005D0682">
      <w:pPr>
        <w:pStyle w:val="Style10"/>
        <w:widowControl/>
        <w:spacing w:before="82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24C55" w:rsidRPr="00123949" w:rsidRDefault="00F24C55" w:rsidP="005D0682">
      <w:pPr>
        <w:pStyle w:val="Style10"/>
        <w:widowControl/>
        <w:spacing w:before="82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ревнования носят командный характер. Состав команды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грока и 1 запасной независимо от пола. Расстановка участников по доскам производится в порядке, указанном в основной заявке. Контроль времени каждому участнику – 10 минут</w:t>
      </w:r>
      <w:r w:rsidR="00C5684D">
        <w:rPr>
          <w:rStyle w:val="FontStyle22"/>
          <w:rFonts w:ascii="Times New Roman" w:hAnsi="Times New Roman" w:cs="Times New Roman"/>
          <w:sz w:val="28"/>
          <w:szCs w:val="28"/>
        </w:rPr>
        <w:t>.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F24C55" w:rsidRPr="00123949" w:rsidRDefault="00F24C55" w:rsidP="005D0682">
      <w:pPr>
        <w:pStyle w:val="Style10"/>
        <w:widowControl/>
        <w:spacing w:before="82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Результат в группе определяется по сумме набранных командных очков. За выигрыш в матче команде начисляется 2 очка, за ничью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1 очко, за проигрыш </w:t>
      </w:r>
      <w:r w:rsidR="004B0E5F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0 очков. </w:t>
      </w:r>
      <w:proofErr w:type="gramStart"/>
      <w:r w:rsidRPr="00123949">
        <w:rPr>
          <w:rFonts w:ascii="Times New Roman" w:hAnsi="Times New Roman" w:cs="Times New Roman"/>
          <w:color w:val="000000"/>
          <w:sz w:val="28"/>
          <w:szCs w:val="28"/>
        </w:rPr>
        <w:t>В случае равенства очков в подгруппе, место выше получает команда: 1) лучшая в</w:t>
      </w:r>
      <w:r w:rsidR="004B0E5F">
        <w:rPr>
          <w:rFonts w:ascii="Times New Roman" w:hAnsi="Times New Roman" w:cs="Times New Roman"/>
          <w:color w:val="000000"/>
          <w:sz w:val="28"/>
          <w:szCs w:val="28"/>
        </w:rPr>
        <w:t xml:space="preserve"> личной встрече между командами;</w:t>
      </w:r>
      <w:r w:rsidRPr="00123949">
        <w:rPr>
          <w:rFonts w:ascii="Times New Roman" w:hAnsi="Times New Roman" w:cs="Times New Roman"/>
          <w:color w:val="000000"/>
          <w:sz w:val="28"/>
          <w:szCs w:val="28"/>
        </w:rPr>
        <w:t xml:space="preserve"> 2) у которой</w:t>
      </w:r>
      <w:r w:rsidR="004B0E5F">
        <w:rPr>
          <w:rFonts w:ascii="Times New Roman" w:hAnsi="Times New Roman" w:cs="Times New Roman"/>
          <w:color w:val="000000"/>
          <w:sz w:val="28"/>
          <w:szCs w:val="28"/>
        </w:rPr>
        <w:t xml:space="preserve"> больше очков набрано женщинами;</w:t>
      </w:r>
      <w:r w:rsidRPr="00123949">
        <w:rPr>
          <w:rFonts w:ascii="Times New Roman" w:hAnsi="Times New Roman" w:cs="Times New Roman"/>
          <w:color w:val="000000"/>
          <w:sz w:val="28"/>
          <w:szCs w:val="28"/>
        </w:rPr>
        <w:t>  3) у которой больше </w:t>
      </w:r>
      <w:r w:rsidR="004B0E5F">
        <w:rPr>
          <w:rFonts w:ascii="Times New Roman" w:hAnsi="Times New Roman" w:cs="Times New Roman"/>
          <w:sz w:val="28"/>
          <w:szCs w:val="28"/>
        </w:rPr>
        <w:t>очков набрано на первой доске;</w:t>
      </w:r>
      <w:r w:rsidRPr="00123949">
        <w:rPr>
          <w:rFonts w:ascii="Times New Roman" w:hAnsi="Times New Roman" w:cs="Times New Roman"/>
          <w:sz w:val="28"/>
          <w:szCs w:val="28"/>
        </w:rPr>
        <w:t xml:space="preserve"> 4) </w:t>
      </w:r>
      <w:r w:rsidRPr="00123949">
        <w:rPr>
          <w:rFonts w:ascii="Times New Roman" w:hAnsi="Times New Roman" w:cs="Times New Roman"/>
          <w:color w:val="000000"/>
          <w:sz w:val="28"/>
          <w:szCs w:val="28"/>
        </w:rPr>
        <w:t>у которой больше </w:t>
      </w:r>
      <w:r w:rsidRPr="00123949">
        <w:rPr>
          <w:rFonts w:ascii="Times New Roman" w:hAnsi="Times New Roman" w:cs="Times New Roman"/>
          <w:sz w:val="28"/>
          <w:szCs w:val="28"/>
        </w:rPr>
        <w:t xml:space="preserve"> общее количество очков во всех партиях (малые очки).</w:t>
      </w:r>
      <w:proofErr w:type="gramEnd"/>
    </w:p>
    <w:p w:rsidR="00F24C55" w:rsidRPr="00123949" w:rsidRDefault="00F24C55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При участии в соревнованиях 8 команд и более они разбиваются на две подгруппы: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А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Б.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Команды распределяются по подгруппам змейкой, исходя из результатов прошлогоднего турнира. Команды, занявшие в подгруппах 1 и 2 места, образуют финальную группу. Победители игр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А 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Б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2А 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1Б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разыгрывают 1 и 2 место, проигравшие 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3 и 4 места. Остальные места определяются в результате стыковых игр (3А – 3Б; 4А – 4Б и т.д.)</w:t>
      </w:r>
    </w:p>
    <w:p w:rsidR="007A52CD" w:rsidRPr="00123949" w:rsidRDefault="007A52CD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8210D" w:rsidRPr="00123949" w:rsidRDefault="00C8210D" w:rsidP="005D0682">
      <w:pPr>
        <w:pStyle w:val="Style4"/>
        <w:widowControl/>
        <w:spacing w:before="110"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352617" w:rsidRPr="00123949" w:rsidRDefault="000E1F92" w:rsidP="005D0682">
      <w:pPr>
        <w:pStyle w:val="Style4"/>
        <w:widowControl/>
        <w:spacing w:before="110"/>
        <w:ind w:firstLine="56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123949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6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>Определение победителей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82" w:line="326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Итоговые места спартакиады определяются по наименьшей сумме мест, занятых подразделениями в отдельных видах спорта. В зачет каждой команде идут </w:t>
      </w:r>
      <w:r w:rsidR="003952CD" w:rsidRPr="00123949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лучших результатов. При равенстве этих показателей у нескольких подразделений преимущество отдается подразделению, у которого больше 1, 2, 3 и т.д. мест. Если подразделение не выставило команд</w:t>
      </w:r>
      <w:r w:rsidR="00A8220F" w:rsidRPr="00123949">
        <w:rPr>
          <w:rStyle w:val="FontStyle22"/>
          <w:rFonts w:ascii="Times New Roman" w:hAnsi="Times New Roman" w:cs="Times New Roman"/>
          <w:sz w:val="28"/>
          <w:szCs w:val="28"/>
        </w:rPr>
        <w:t>ы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в </w:t>
      </w:r>
      <w:r w:rsidR="00A8220F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одном или нескольких видах из </w:t>
      </w:r>
      <w:r w:rsidR="003952CD" w:rsidRPr="00123949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="00A8220F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обязательных, то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ему присуждается место </w:t>
      </w:r>
      <w:r w:rsidRPr="0012394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n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>+1</w:t>
      </w:r>
      <w:r w:rsidR="00A8220F"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8220F" w:rsidRPr="00123949">
        <w:rPr>
          <w:rStyle w:val="FontStyle19"/>
          <w:rFonts w:ascii="Times New Roman" w:hAnsi="Times New Roman" w:cs="Times New Roman"/>
          <w:b w:val="0"/>
          <w:sz w:val="28"/>
          <w:szCs w:val="28"/>
        </w:rPr>
        <w:t>за каждый не выставленный вид</w:t>
      </w:r>
      <w:r w:rsidRPr="00123949">
        <w:rPr>
          <w:rStyle w:val="FontStyle19"/>
          <w:rFonts w:ascii="Times New Roman" w:hAnsi="Times New Roman" w:cs="Times New Roman"/>
          <w:b w:val="0"/>
          <w:sz w:val="28"/>
          <w:szCs w:val="28"/>
        </w:rPr>
        <w:t>,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где </w:t>
      </w:r>
      <w:r w:rsidRPr="00123949">
        <w:rPr>
          <w:rStyle w:val="FontStyle19"/>
          <w:rFonts w:ascii="Times New Roman" w:hAnsi="Times New Roman" w:cs="Times New Roman"/>
          <w:sz w:val="28"/>
          <w:szCs w:val="28"/>
          <w:lang w:val="en-US"/>
        </w:rPr>
        <w:t>n</w:t>
      </w: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количество команд в наиболее укомплектованном виде спорта.</w:t>
      </w:r>
    </w:p>
    <w:p w:rsidR="00352617" w:rsidRPr="00123949" w:rsidRDefault="00352617" w:rsidP="005D0682">
      <w:pPr>
        <w:pStyle w:val="Style4"/>
        <w:widowControl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7C6331" w:rsidP="005D0682">
      <w:pPr>
        <w:pStyle w:val="Style4"/>
        <w:widowControl/>
        <w:spacing w:before="110"/>
        <w:ind w:firstLine="56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. Награждение победителей и призеров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91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Победители</w:t>
      </w:r>
      <w:r w:rsidR="00ED7911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и призеры личных соревнований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 награждаются грамотами</w:t>
      </w:r>
      <w:r w:rsidR="00ED7911" w:rsidRPr="00123949">
        <w:rPr>
          <w:rStyle w:val="FontStyle22"/>
          <w:rFonts w:ascii="Times New Roman" w:hAnsi="Times New Roman" w:cs="Times New Roman"/>
          <w:sz w:val="28"/>
          <w:szCs w:val="28"/>
        </w:rPr>
        <w:t>, медалями и ценными призами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Победители командных соревнований в отдельных видах спорта награждаются кубками и </w:t>
      </w:r>
      <w:r w:rsidR="00D9448C" w:rsidRPr="00123949">
        <w:rPr>
          <w:rStyle w:val="FontStyle22"/>
          <w:rFonts w:ascii="Times New Roman" w:hAnsi="Times New Roman" w:cs="Times New Roman"/>
          <w:sz w:val="28"/>
          <w:szCs w:val="28"/>
        </w:rPr>
        <w:t>диплом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ами, остальные призеры награждаются </w:t>
      </w:r>
      <w:r w:rsidR="00D9448C" w:rsidRPr="00123949">
        <w:rPr>
          <w:rStyle w:val="FontStyle22"/>
          <w:rFonts w:ascii="Times New Roman" w:hAnsi="Times New Roman" w:cs="Times New Roman"/>
          <w:sz w:val="28"/>
          <w:szCs w:val="28"/>
        </w:rPr>
        <w:t>диплом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ами.</w:t>
      </w:r>
    </w:p>
    <w:p w:rsidR="00123949" w:rsidRPr="00584D8A" w:rsidRDefault="00A067AC" w:rsidP="005D0682">
      <w:pPr>
        <w:pStyle w:val="Style10"/>
        <w:widowControl/>
        <w:spacing w:line="322" w:lineRule="exact"/>
        <w:ind w:firstLine="567"/>
        <w:rPr>
          <w:rStyle w:val="FontStyle19"/>
          <w:rFonts w:ascii="Times New Roman" w:hAnsi="Times New Roman" w:cs="Times New Roman"/>
          <w:b w:val="0"/>
          <w:bCs w:val="0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Победитель и призеры спартакиады "Здоровье" награждаются переходящими кубками и </w:t>
      </w:r>
      <w:r w:rsidR="00D9448C" w:rsidRPr="00123949">
        <w:rPr>
          <w:rStyle w:val="FontStyle22"/>
          <w:rFonts w:ascii="Times New Roman" w:hAnsi="Times New Roman" w:cs="Times New Roman"/>
          <w:sz w:val="28"/>
          <w:szCs w:val="28"/>
        </w:rPr>
        <w:t>дипломами</w:t>
      </w:r>
    </w:p>
    <w:p w:rsidR="00123949" w:rsidRPr="00431670" w:rsidRDefault="00123949" w:rsidP="005D0682">
      <w:pPr>
        <w:pStyle w:val="Style4"/>
        <w:widowControl/>
        <w:spacing w:before="110"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352617" w:rsidRPr="00123949" w:rsidRDefault="007C6331" w:rsidP="005D0682">
      <w:pPr>
        <w:pStyle w:val="Style4"/>
        <w:widowControl/>
        <w:spacing w:before="110"/>
        <w:ind w:firstLine="567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123949"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A067AC" w:rsidRPr="00123949">
        <w:rPr>
          <w:rStyle w:val="FontStyle19"/>
          <w:rFonts w:ascii="Times New Roman" w:hAnsi="Times New Roman" w:cs="Times New Roman"/>
          <w:sz w:val="28"/>
          <w:szCs w:val="28"/>
        </w:rPr>
        <w:t>. Заявки</w:t>
      </w:r>
    </w:p>
    <w:p w:rsidR="00352617" w:rsidRPr="00123949" w:rsidRDefault="00352617" w:rsidP="005D0682">
      <w:pPr>
        <w:pStyle w:val="Style10"/>
        <w:widowControl/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5D0682">
      <w:pPr>
        <w:pStyle w:val="Style10"/>
        <w:widowControl/>
        <w:spacing w:before="96"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Заявки по установленной форме (Приложение 1) на участие в соревнованиях </w:t>
      </w:r>
      <w:r w:rsidR="00F858B6">
        <w:rPr>
          <w:rStyle w:val="FontStyle22"/>
          <w:rFonts w:ascii="Times New Roman" w:hAnsi="Times New Roman" w:cs="Times New Roman"/>
          <w:sz w:val="28"/>
          <w:szCs w:val="28"/>
        </w:rPr>
        <w:t>по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даются в спортивно-массовую комиссию в определенные комиссией сроки. </w:t>
      </w:r>
      <w:r w:rsidR="00D95E5C" w:rsidRPr="00123949">
        <w:rPr>
          <w:rStyle w:val="FontStyle22"/>
          <w:rFonts w:ascii="Times New Roman" w:hAnsi="Times New Roman" w:cs="Times New Roman"/>
          <w:sz w:val="28"/>
          <w:szCs w:val="28"/>
        </w:rPr>
        <w:t>Команды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, не представившие заявки в срок, к соревнованиям не допускаются.</w:t>
      </w:r>
    </w:p>
    <w:p w:rsidR="00352617" w:rsidRPr="00123949" w:rsidRDefault="00A067AC" w:rsidP="005D0682">
      <w:pPr>
        <w:pStyle w:val="Style10"/>
        <w:widowControl/>
        <w:spacing w:line="322" w:lineRule="exact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Вопросы, не оговоренные в данном положении, уточняются на заседаниях спортивно-массовой комиссии и судейских коллегий</w:t>
      </w: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A8220F" w:rsidRPr="00123949" w:rsidRDefault="00A8220F">
      <w:pPr>
        <w:pStyle w:val="Style7"/>
        <w:widowControl/>
        <w:spacing w:before="67"/>
        <w:ind w:left="7862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8220F" w:rsidRPr="00123949" w:rsidRDefault="00A8220F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858B6" w:rsidRDefault="00F858B6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858B6" w:rsidRDefault="00F858B6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7B99" w:rsidRDefault="001B7B99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858B6" w:rsidRPr="00123949" w:rsidRDefault="00F858B6" w:rsidP="00C141BE">
      <w:pPr>
        <w:pStyle w:val="Style7"/>
        <w:widowControl/>
        <w:spacing w:before="67"/>
        <w:ind w:left="7862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8220F" w:rsidRPr="00123949" w:rsidRDefault="00A8220F" w:rsidP="00EF393C">
      <w:pPr>
        <w:pStyle w:val="Style7"/>
        <w:widowControl/>
        <w:spacing w:before="6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C37EC" w:rsidRDefault="00FC37EC" w:rsidP="00F858B6">
      <w:pPr>
        <w:pStyle w:val="Style6"/>
        <w:widowControl/>
        <w:spacing w:line="240" w:lineRule="exact"/>
        <w:ind w:left="4166"/>
        <w:jc w:val="right"/>
        <w:rPr>
          <w:rFonts w:ascii="Times New Roman" w:hAnsi="Times New Roman" w:cs="Times New Roman"/>
          <w:sz w:val="28"/>
          <w:szCs w:val="28"/>
        </w:rPr>
      </w:pPr>
    </w:p>
    <w:p w:rsidR="00FC37EC" w:rsidRDefault="00FC37EC" w:rsidP="00F858B6">
      <w:pPr>
        <w:pStyle w:val="Style6"/>
        <w:widowControl/>
        <w:spacing w:line="240" w:lineRule="exact"/>
        <w:ind w:left="4166"/>
        <w:jc w:val="right"/>
        <w:rPr>
          <w:rFonts w:ascii="Times New Roman" w:hAnsi="Times New Roman" w:cs="Times New Roman"/>
          <w:sz w:val="28"/>
          <w:szCs w:val="28"/>
        </w:rPr>
      </w:pPr>
    </w:p>
    <w:p w:rsidR="00FC37EC" w:rsidRDefault="00FC37EC" w:rsidP="00F858B6">
      <w:pPr>
        <w:pStyle w:val="Style6"/>
        <w:widowControl/>
        <w:spacing w:line="240" w:lineRule="exact"/>
        <w:ind w:left="4166"/>
        <w:jc w:val="righ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584D8A" w:rsidP="00F858B6">
      <w:pPr>
        <w:pStyle w:val="Style6"/>
        <w:widowControl/>
        <w:spacing w:line="240" w:lineRule="exact"/>
        <w:ind w:left="41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2617" w:rsidRPr="00123949" w:rsidRDefault="00352617">
      <w:pPr>
        <w:pStyle w:val="Style6"/>
        <w:widowControl/>
        <w:spacing w:line="240" w:lineRule="exact"/>
        <w:ind w:left="4166"/>
        <w:jc w:val="both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6"/>
        <w:widowControl/>
        <w:spacing w:line="240" w:lineRule="exact"/>
        <w:ind w:left="4166"/>
        <w:jc w:val="both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6"/>
        <w:widowControl/>
        <w:spacing w:line="240" w:lineRule="exact"/>
        <w:ind w:left="4166"/>
        <w:jc w:val="both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>
      <w:pPr>
        <w:pStyle w:val="Style6"/>
        <w:widowControl/>
        <w:spacing w:before="58"/>
        <w:ind w:left="4166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23949">
        <w:rPr>
          <w:rStyle w:val="FontStyle20"/>
          <w:rFonts w:ascii="Times New Roman" w:hAnsi="Times New Roman" w:cs="Times New Roman"/>
          <w:sz w:val="28"/>
          <w:szCs w:val="28"/>
        </w:rPr>
        <w:t>ЗАЯВКА</w:t>
      </w:r>
    </w:p>
    <w:p w:rsidR="00352617" w:rsidRPr="00123949" w:rsidRDefault="00352617" w:rsidP="001B7B99">
      <w:pPr>
        <w:pStyle w:val="Style14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2617" w:rsidRPr="001B7B99" w:rsidRDefault="001B7B99" w:rsidP="001B7B99">
      <w:pPr>
        <w:pStyle w:val="Style14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7B99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352617" w:rsidRPr="00123949" w:rsidRDefault="00A067AC">
      <w:pPr>
        <w:pStyle w:val="Style14"/>
        <w:widowControl/>
        <w:spacing w:before="125"/>
        <w:jc w:val="center"/>
        <w:rPr>
          <w:rStyle w:val="FontStyle21"/>
          <w:rFonts w:ascii="Times New Roman" w:hAnsi="Times New Roman" w:cs="Times New Roman"/>
          <w:sz w:val="28"/>
          <w:szCs w:val="28"/>
        </w:rPr>
      </w:pPr>
      <w:r w:rsidRPr="00123949">
        <w:rPr>
          <w:rStyle w:val="FontStyle21"/>
          <w:rFonts w:ascii="Times New Roman" w:hAnsi="Times New Roman" w:cs="Times New Roman"/>
          <w:sz w:val="28"/>
          <w:szCs w:val="28"/>
        </w:rPr>
        <w:t>(название подразделения)</w:t>
      </w:r>
    </w:p>
    <w:p w:rsidR="00352617" w:rsidRPr="00123949" w:rsidRDefault="00352617">
      <w:pPr>
        <w:pStyle w:val="Style7"/>
        <w:widowControl/>
        <w:spacing w:line="240" w:lineRule="exact"/>
        <w:ind w:left="586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 w:rsidP="004E0BBE">
      <w:pPr>
        <w:pStyle w:val="Style7"/>
        <w:widowControl/>
        <w:tabs>
          <w:tab w:val="left" w:leader="underscore" w:pos="9130"/>
        </w:tabs>
        <w:spacing w:before="106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на участие в соревнованиях </w:t>
      </w:r>
      <w:proofErr w:type="gramStart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по</w:t>
      </w:r>
      <w:proofErr w:type="gramEnd"/>
      <w:r w:rsidRPr="00123949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352617" w:rsidRPr="00123949" w:rsidRDefault="004E0BBE" w:rsidP="004E0BBE">
      <w:pPr>
        <w:pStyle w:val="Style7"/>
        <w:widowControl/>
        <w:tabs>
          <w:tab w:val="left" w:leader="underscore" w:pos="7886"/>
        </w:tabs>
        <w:spacing w:before="24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в программе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 xml:space="preserve">спартакиады "Здоровье" среди </w:t>
      </w:r>
      <w:r w:rsidR="001B6691" w:rsidRPr="00123949">
        <w:rPr>
          <w:rStyle w:val="FontStyle22"/>
          <w:rFonts w:ascii="Times New Roman" w:hAnsi="Times New Roman" w:cs="Times New Roman"/>
          <w:sz w:val="28"/>
          <w:szCs w:val="28"/>
        </w:rPr>
        <w:t>работ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ников БГУ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 xml:space="preserve"> 2022 – 2023 учебном 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г</w:t>
      </w:r>
      <w:r w:rsidR="0072091B">
        <w:rPr>
          <w:rStyle w:val="FontStyle22"/>
          <w:rFonts w:ascii="Times New Roman" w:hAnsi="Times New Roman" w:cs="Times New Roman"/>
          <w:sz w:val="28"/>
          <w:szCs w:val="28"/>
        </w:rPr>
        <w:t>оду</w:t>
      </w:r>
      <w:r w:rsidR="00A067AC" w:rsidRPr="00123949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352617" w:rsidRPr="00123949" w:rsidRDefault="00352617">
      <w:pPr>
        <w:pStyle w:val="Style7"/>
        <w:widowControl/>
        <w:spacing w:line="240" w:lineRule="exact"/>
        <w:ind w:left="3701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ind w:left="3701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>
      <w:pPr>
        <w:pStyle w:val="Style7"/>
        <w:widowControl/>
        <w:spacing w:before="197"/>
        <w:ind w:left="3701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Состав команды:</w:t>
      </w:r>
    </w:p>
    <w:p w:rsidR="00352617" w:rsidRPr="00123949" w:rsidRDefault="00A067AC" w:rsidP="005E1447">
      <w:pPr>
        <w:pStyle w:val="Style8"/>
        <w:widowControl/>
        <w:numPr>
          <w:ilvl w:val="0"/>
          <w:numId w:val="3"/>
        </w:numPr>
        <w:tabs>
          <w:tab w:val="left" w:pos="994"/>
        </w:tabs>
        <w:spacing w:before="350"/>
        <w:ind w:left="682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Фамилия Имя Отчество, должность, год рождения.</w:t>
      </w:r>
    </w:p>
    <w:p w:rsidR="00352617" w:rsidRPr="00123949" w:rsidRDefault="00A067AC" w:rsidP="005E1447">
      <w:pPr>
        <w:pStyle w:val="Style8"/>
        <w:widowControl/>
        <w:numPr>
          <w:ilvl w:val="0"/>
          <w:numId w:val="3"/>
        </w:numPr>
        <w:tabs>
          <w:tab w:val="left" w:pos="994"/>
        </w:tabs>
        <w:spacing w:before="29"/>
        <w:ind w:left="682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Фамилия Имя Отчество, должность, год рождения.</w:t>
      </w: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EE23C3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123949">
        <w:rPr>
          <w:rFonts w:ascii="Times New Roman" w:hAnsi="Times New Roman" w:cs="Times New Roman"/>
          <w:sz w:val="28"/>
          <w:szCs w:val="28"/>
        </w:rPr>
        <w:t>По состоянию здоровья члены команды противопоказаний не имеют.</w:t>
      </w:r>
    </w:p>
    <w:p w:rsidR="00352617" w:rsidRPr="00123949" w:rsidRDefault="00352617">
      <w:pPr>
        <w:pStyle w:val="Style7"/>
        <w:widowControl/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352617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52617" w:rsidRPr="00123949" w:rsidRDefault="00A067AC">
      <w:pPr>
        <w:pStyle w:val="Style7"/>
        <w:widowControl/>
        <w:tabs>
          <w:tab w:val="left" w:leader="underscore" w:pos="9595"/>
        </w:tabs>
        <w:spacing w:before="202"/>
        <w:rPr>
          <w:rStyle w:val="FontStyle22"/>
          <w:rFonts w:ascii="Times New Roman" w:hAnsi="Times New Roman" w:cs="Times New Roman"/>
          <w:sz w:val="28"/>
          <w:szCs w:val="28"/>
        </w:rPr>
      </w:pPr>
      <w:r w:rsidRPr="00123949">
        <w:rPr>
          <w:rStyle w:val="FontStyle22"/>
          <w:rFonts w:ascii="Times New Roman" w:hAnsi="Times New Roman" w:cs="Times New Roman"/>
          <w:sz w:val="28"/>
          <w:szCs w:val="28"/>
        </w:rPr>
        <w:t>Пред</w:t>
      </w:r>
      <w:r w:rsidR="00EE23C3" w:rsidRPr="00123949">
        <w:rPr>
          <w:rStyle w:val="FontStyle22"/>
          <w:rFonts w:ascii="Times New Roman" w:hAnsi="Times New Roman" w:cs="Times New Roman"/>
          <w:sz w:val="28"/>
          <w:szCs w:val="28"/>
        </w:rPr>
        <w:t>ставитель команды _________________               /                                 /</w:t>
      </w:r>
    </w:p>
    <w:p w:rsidR="005E1447" w:rsidRPr="00123949" w:rsidRDefault="00EE23C3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                                             (подпись)                                </w:t>
      </w:r>
      <w:r w:rsidR="00A067AC" w:rsidRPr="00123949">
        <w:rPr>
          <w:rStyle w:val="FontStyle23"/>
          <w:rFonts w:ascii="Times New Roman" w:hAnsi="Times New Roman" w:cs="Times New Roman"/>
          <w:sz w:val="28"/>
          <w:szCs w:val="28"/>
        </w:rPr>
        <w:t>Ф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>амилия И.О.</w:t>
      </w: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E1F92" w:rsidRPr="00123949" w:rsidRDefault="000E1F92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E1F92" w:rsidRPr="00123949" w:rsidRDefault="000E1F92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0E1F92" w:rsidRDefault="000E1F92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F06966" w:rsidRDefault="00F06966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F06966" w:rsidRPr="00431670" w:rsidRDefault="00F06966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123949" w:rsidRPr="00431670" w:rsidRDefault="00123949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C0179C" w:rsidP="00C0179C">
      <w:pPr>
        <w:pStyle w:val="Style9"/>
        <w:widowControl/>
        <w:tabs>
          <w:tab w:val="left" w:pos="7752"/>
        </w:tabs>
        <w:spacing w:before="19"/>
        <w:jc w:val="center"/>
        <w:rPr>
          <w:rStyle w:val="FontStyle23"/>
          <w:rFonts w:ascii="Times New Roman" w:hAnsi="Times New Roman" w:cs="Times New Roman"/>
          <w:b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lastRenderedPageBreak/>
        <w:t>ОРГКОМИТЕТ</w:t>
      </w:r>
    </w:p>
    <w:p w:rsidR="00CC7A87" w:rsidRPr="00123949" w:rsidRDefault="00CC7A87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C7A87" w:rsidRPr="00123949" w:rsidRDefault="00431670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Янушевич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Иван Иванови</w:t>
      </w:r>
      <w:proofErr w:type="gram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ч</w:t>
      </w:r>
      <w:r w:rsidR="00CC7A87" w:rsidRPr="00123949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proofErr w:type="gramEnd"/>
      <w:r w:rsidR="00CC7A87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председатель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, общее руководство </w:t>
      </w:r>
    </w:p>
    <w:p w:rsidR="00431670" w:rsidRPr="00123949" w:rsidRDefault="00431670" w:rsidP="00431670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Омелюсик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Ольга Валентиновна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– главный судья спартакиады</w:t>
      </w:r>
    </w:p>
    <w:p w:rsidR="00431670" w:rsidRPr="00431670" w:rsidRDefault="00431670" w:rsidP="00431670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Лучинович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Людмила Аркадьевна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– главный секретарь спартакиады </w:t>
      </w:r>
    </w:p>
    <w:p w:rsidR="00BF7B96" w:rsidRPr="00123949" w:rsidRDefault="00D9448C" w:rsidP="00BF7B96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Масловская Юлия Ивановна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– член оргкомитета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r w:rsidR="00F858B6">
        <w:rPr>
          <w:rStyle w:val="FontStyle23"/>
          <w:rFonts w:ascii="Times New Roman" w:hAnsi="Times New Roman" w:cs="Times New Roman"/>
          <w:sz w:val="28"/>
          <w:szCs w:val="28"/>
        </w:rPr>
        <w:t>обеспечение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F858B6">
        <w:rPr>
          <w:rStyle w:val="FontStyle23"/>
          <w:rFonts w:ascii="Times New Roman" w:hAnsi="Times New Roman" w:cs="Times New Roman"/>
          <w:sz w:val="28"/>
          <w:szCs w:val="28"/>
        </w:rPr>
        <w:t xml:space="preserve">судейских кадров и 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>мест</w:t>
      </w:r>
      <w:r w:rsidR="00F858B6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>проведения соревнований</w:t>
      </w:r>
    </w:p>
    <w:p w:rsidR="00484783" w:rsidRPr="00123949" w:rsidRDefault="009522B5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9522B5">
        <w:rPr>
          <w:rStyle w:val="FontStyle23"/>
          <w:rFonts w:ascii="Times New Roman" w:hAnsi="Times New Roman" w:cs="Times New Roman"/>
          <w:b/>
          <w:sz w:val="28"/>
          <w:szCs w:val="28"/>
        </w:rPr>
        <w:t>Дашкевич Мария Александровна</w:t>
      </w: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–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член оргкомитета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, информационное сопровождение </w:t>
      </w:r>
    </w:p>
    <w:p w:rsidR="003F48C6" w:rsidRDefault="007A52CD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Василевский </w:t>
      </w: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Ольгерт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Вилхелмович</w:t>
      </w:r>
      <w:proofErr w:type="spellEnd"/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член оргкомитета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, обеспечение безопасных условий проведения соревнований </w:t>
      </w:r>
    </w:p>
    <w:p w:rsidR="00484783" w:rsidRPr="00123949" w:rsidRDefault="00431670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3"/>
          <w:rFonts w:ascii="Times New Roman" w:hAnsi="Times New Roman" w:cs="Times New Roman"/>
          <w:b/>
          <w:sz w:val="28"/>
          <w:szCs w:val="28"/>
        </w:rPr>
        <w:t>Рамашевская</w:t>
      </w:r>
      <w:proofErr w:type="spellEnd"/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Надежда Леонидовна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член оргкомитета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>, финансовые вопросы</w:t>
      </w:r>
    </w:p>
    <w:p w:rsidR="00CE30D1" w:rsidRPr="00123949" w:rsidRDefault="00D9448C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Омелюсик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Василий Андреевич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484783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член оргкомитета</w:t>
      </w:r>
      <w:r w:rsidR="005F6368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r w:rsidR="00431670">
        <w:rPr>
          <w:rStyle w:val="FontStyle23"/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CE30D1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484783" w:rsidRPr="00123949" w:rsidRDefault="00484783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Ковалева Светлана Ивановна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член оргкомитета</w:t>
      </w:r>
      <w:r w:rsidR="00CE30D1" w:rsidRPr="00123949">
        <w:rPr>
          <w:rStyle w:val="FontStyle23"/>
          <w:rFonts w:ascii="Times New Roman" w:hAnsi="Times New Roman" w:cs="Times New Roman"/>
          <w:sz w:val="28"/>
          <w:szCs w:val="28"/>
        </w:rPr>
        <w:t>, организационно-методическое сопровождение</w:t>
      </w:r>
    </w:p>
    <w:p w:rsidR="00484783" w:rsidRPr="00123949" w:rsidRDefault="009B7C53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Саркисова Наталья Алексеевна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– гл. судья соревнований по плаванию</w:t>
      </w:r>
    </w:p>
    <w:p w:rsidR="00BF7B96" w:rsidRPr="00123949" w:rsidRDefault="00BF7B96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Ушаков Дмитрий Владимирович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 по </w:t>
      </w:r>
      <w:proofErr w:type="spellStart"/>
      <w:r w:rsidRPr="00123949">
        <w:rPr>
          <w:rStyle w:val="FontStyle23"/>
          <w:rFonts w:ascii="Times New Roman" w:hAnsi="Times New Roman" w:cs="Times New Roman"/>
          <w:sz w:val="28"/>
          <w:szCs w:val="28"/>
        </w:rPr>
        <w:t>дартсу</w:t>
      </w:r>
      <w:proofErr w:type="spellEnd"/>
    </w:p>
    <w:p w:rsidR="00BF7B96" w:rsidRPr="00123949" w:rsidRDefault="00431670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sz w:val="28"/>
          <w:szCs w:val="28"/>
        </w:rPr>
        <w:t>Шостак</w:t>
      </w:r>
      <w:r w:rsidR="00BF7B96"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Александр </w:t>
      </w:r>
      <w:r>
        <w:rPr>
          <w:rStyle w:val="FontStyle23"/>
          <w:rFonts w:ascii="Times New Roman" w:hAnsi="Times New Roman" w:cs="Times New Roman"/>
          <w:b/>
          <w:sz w:val="28"/>
          <w:szCs w:val="28"/>
        </w:rPr>
        <w:t>Борис</w:t>
      </w:r>
      <w:r w:rsidR="00BF7B96"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ович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 </w:t>
      </w:r>
      <w:r w:rsidR="00584D8A">
        <w:rPr>
          <w:rStyle w:val="FontStyle23"/>
          <w:rFonts w:ascii="Times New Roman" w:hAnsi="Times New Roman" w:cs="Times New Roman"/>
          <w:sz w:val="28"/>
          <w:szCs w:val="28"/>
        </w:rPr>
        <w:t xml:space="preserve">по 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>настольному теннису</w:t>
      </w:r>
    </w:p>
    <w:p w:rsidR="00BF7B96" w:rsidRPr="00123949" w:rsidRDefault="009522B5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3"/>
          <w:rFonts w:ascii="Times New Roman" w:hAnsi="Times New Roman" w:cs="Times New Roman"/>
          <w:b/>
          <w:sz w:val="28"/>
          <w:szCs w:val="28"/>
        </w:rPr>
        <w:t>Кизино</w:t>
      </w:r>
      <w:proofErr w:type="spellEnd"/>
      <w:r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Сергей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A55FD9" w:rsidRPr="00A55FD9">
        <w:rPr>
          <w:rStyle w:val="FontStyle23"/>
          <w:rFonts w:ascii="Times New Roman" w:hAnsi="Times New Roman" w:cs="Times New Roman"/>
          <w:b/>
          <w:sz w:val="28"/>
          <w:szCs w:val="28"/>
        </w:rPr>
        <w:t>Михайлович</w:t>
      </w:r>
      <w:r w:rsidR="001E2E3C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 по гиревому спорту</w:t>
      </w:r>
    </w:p>
    <w:p w:rsidR="00BF7B96" w:rsidRPr="00123949" w:rsidRDefault="00D9448C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Кудин Анатолий Евгеньевич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 по шахматам</w:t>
      </w:r>
      <w:r w:rsidR="009522B5" w:rsidRPr="009522B5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 xml:space="preserve">и </w:t>
      </w:r>
      <w:r w:rsidR="009522B5" w:rsidRPr="00123949">
        <w:rPr>
          <w:rStyle w:val="FontStyle23"/>
          <w:rFonts w:ascii="Times New Roman" w:hAnsi="Times New Roman" w:cs="Times New Roman"/>
          <w:sz w:val="28"/>
          <w:szCs w:val="28"/>
        </w:rPr>
        <w:t>шашкам</w:t>
      </w:r>
    </w:p>
    <w:p w:rsidR="009551FB" w:rsidRPr="00123949" w:rsidRDefault="00D9448C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proofErr w:type="spellStart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>Бузляков</w:t>
      </w:r>
      <w:proofErr w:type="spellEnd"/>
      <w:r w:rsidRPr="00123949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Николай Александрович</w:t>
      </w:r>
      <w:r w:rsidR="009551FB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9522B5"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9551FB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 по баскетболу</w:t>
      </w:r>
    </w:p>
    <w:p w:rsidR="00BF7B96" w:rsidRPr="00123949" w:rsidRDefault="009522B5" w:rsidP="00EE23C3">
      <w:pPr>
        <w:pStyle w:val="Style9"/>
        <w:widowControl/>
        <w:tabs>
          <w:tab w:val="left" w:pos="7752"/>
        </w:tabs>
        <w:spacing w:before="19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sz w:val="28"/>
          <w:szCs w:val="28"/>
        </w:rPr>
        <w:t>Бабич Юрий Казимирович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3"/>
          <w:rFonts w:ascii="Times New Roman" w:hAnsi="Times New Roman" w:cs="Times New Roman"/>
          <w:sz w:val="28"/>
          <w:szCs w:val="28"/>
        </w:rPr>
        <w:t>–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гл. судья соревнований</w:t>
      </w:r>
      <w:r w:rsidR="009551FB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BF7B96" w:rsidRPr="00123949">
        <w:rPr>
          <w:rStyle w:val="FontStyle23"/>
          <w:rFonts w:ascii="Times New Roman" w:hAnsi="Times New Roman" w:cs="Times New Roman"/>
          <w:sz w:val="28"/>
          <w:szCs w:val="28"/>
        </w:rPr>
        <w:t xml:space="preserve">по волейболу </w:t>
      </w:r>
    </w:p>
    <w:sectPr w:rsidR="00BF7B96" w:rsidRPr="00123949" w:rsidSect="000E75BE"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38" w:rsidRDefault="00D10838">
      <w:r>
        <w:separator/>
      </w:r>
    </w:p>
  </w:endnote>
  <w:endnote w:type="continuationSeparator" w:id="0">
    <w:p w:rsidR="00D10838" w:rsidRDefault="00D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38" w:rsidRDefault="00D10838">
      <w:r>
        <w:separator/>
      </w:r>
    </w:p>
  </w:footnote>
  <w:footnote w:type="continuationSeparator" w:id="0">
    <w:p w:rsidR="00D10838" w:rsidRDefault="00D1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E8D3F8"/>
    <w:lvl w:ilvl="0">
      <w:numFmt w:val="bullet"/>
      <w:lvlText w:val="*"/>
      <w:lvlJc w:val="left"/>
    </w:lvl>
  </w:abstractNum>
  <w:abstractNum w:abstractNumId="1">
    <w:nsid w:val="1FEA054D"/>
    <w:multiLevelType w:val="hybridMultilevel"/>
    <w:tmpl w:val="F4202186"/>
    <w:lvl w:ilvl="0" w:tplc="23E8D3F8">
      <w:start w:val="65535"/>
      <w:numFmt w:val="bullet"/>
      <w:lvlText w:val="♦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C4FB6"/>
    <w:multiLevelType w:val="singleLevel"/>
    <w:tmpl w:val="B1AC80EE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">
    <w:nsid w:val="3C025A55"/>
    <w:multiLevelType w:val="hybridMultilevel"/>
    <w:tmpl w:val="79E22F1A"/>
    <w:lvl w:ilvl="0" w:tplc="23E8D3F8">
      <w:start w:val="65535"/>
      <w:numFmt w:val="bullet"/>
      <w:lvlText w:val="♦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7206D"/>
    <w:multiLevelType w:val="multilevel"/>
    <w:tmpl w:val="D6C4C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D04A90"/>
    <w:multiLevelType w:val="hybridMultilevel"/>
    <w:tmpl w:val="B5A64106"/>
    <w:lvl w:ilvl="0" w:tplc="558EC2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6F764E38"/>
    <w:multiLevelType w:val="hybridMultilevel"/>
    <w:tmpl w:val="BE00A492"/>
    <w:lvl w:ilvl="0" w:tplc="EC02A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47"/>
    <w:rsid w:val="000135DF"/>
    <w:rsid w:val="00015D29"/>
    <w:rsid w:val="00037454"/>
    <w:rsid w:val="0004211F"/>
    <w:rsid w:val="00042DC4"/>
    <w:rsid w:val="00046D6E"/>
    <w:rsid w:val="00050822"/>
    <w:rsid w:val="00080335"/>
    <w:rsid w:val="000821D1"/>
    <w:rsid w:val="00082FB3"/>
    <w:rsid w:val="000D27C0"/>
    <w:rsid w:val="000E1F92"/>
    <w:rsid w:val="000E75BE"/>
    <w:rsid w:val="00104D46"/>
    <w:rsid w:val="001071A0"/>
    <w:rsid w:val="001232AC"/>
    <w:rsid w:val="00123949"/>
    <w:rsid w:val="00132CE6"/>
    <w:rsid w:val="001A120D"/>
    <w:rsid w:val="001B6691"/>
    <w:rsid w:val="001B7B99"/>
    <w:rsid w:val="001E2E3C"/>
    <w:rsid w:val="001F3FBA"/>
    <w:rsid w:val="00200013"/>
    <w:rsid w:val="00204F87"/>
    <w:rsid w:val="00271281"/>
    <w:rsid w:val="00276509"/>
    <w:rsid w:val="0027790C"/>
    <w:rsid w:val="00296177"/>
    <w:rsid w:val="002D64A2"/>
    <w:rsid w:val="002E5F13"/>
    <w:rsid w:val="00336000"/>
    <w:rsid w:val="00344C73"/>
    <w:rsid w:val="00352617"/>
    <w:rsid w:val="00357EFB"/>
    <w:rsid w:val="003732F5"/>
    <w:rsid w:val="003952CD"/>
    <w:rsid w:val="003A053A"/>
    <w:rsid w:val="003A4885"/>
    <w:rsid w:val="003D4F6E"/>
    <w:rsid w:val="003E5C2F"/>
    <w:rsid w:val="003F48C6"/>
    <w:rsid w:val="00407487"/>
    <w:rsid w:val="00431670"/>
    <w:rsid w:val="004326E8"/>
    <w:rsid w:val="004649FB"/>
    <w:rsid w:val="00484783"/>
    <w:rsid w:val="004A457D"/>
    <w:rsid w:val="004B0E5F"/>
    <w:rsid w:val="004C2A6A"/>
    <w:rsid w:val="004E0BBE"/>
    <w:rsid w:val="004E6827"/>
    <w:rsid w:val="0053620E"/>
    <w:rsid w:val="00545D4C"/>
    <w:rsid w:val="00552C18"/>
    <w:rsid w:val="005566EB"/>
    <w:rsid w:val="00564DDA"/>
    <w:rsid w:val="00567AD8"/>
    <w:rsid w:val="00570EAB"/>
    <w:rsid w:val="00584D8A"/>
    <w:rsid w:val="005968D9"/>
    <w:rsid w:val="005B3B1B"/>
    <w:rsid w:val="005B64D9"/>
    <w:rsid w:val="005B7BCA"/>
    <w:rsid w:val="005C5943"/>
    <w:rsid w:val="005D0682"/>
    <w:rsid w:val="005E1447"/>
    <w:rsid w:val="005F6368"/>
    <w:rsid w:val="00601C23"/>
    <w:rsid w:val="00610C85"/>
    <w:rsid w:val="00622605"/>
    <w:rsid w:val="0066294F"/>
    <w:rsid w:val="0068480D"/>
    <w:rsid w:val="006870AF"/>
    <w:rsid w:val="00695D03"/>
    <w:rsid w:val="006A33B5"/>
    <w:rsid w:val="006B30A3"/>
    <w:rsid w:val="006C1542"/>
    <w:rsid w:val="006C5D4D"/>
    <w:rsid w:val="006F0F0D"/>
    <w:rsid w:val="00706627"/>
    <w:rsid w:val="00713F19"/>
    <w:rsid w:val="0072091B"/>
    <w:rsid w:val="00760B73"/>
    <w:rsid w:val="00764182"/>
    <w:rsid w:val="00773A68"/>
    <w:rsid w:val="007936F3"/>
    <w:rsid w:val="00797470"/>
    <w:rsid w:val="007A52CD"/>
    <w:rsid w:val="007B6D03"/>
    <w:rsid w:val="007C6331"/>
    <w:rsid w:val="007F2193"/>
    <w:rsid w:val="007F2E83"/>
    <w:rsid w:val="00805A3B"/>
    <w:rsid w:val="00813D70"/>
    <w:rsid w:val="00835A24"/>
    <w:rsid w:val="00860BA0"/>
    <w:rsid w:val="00874639"/>
    <w:rsid w:val="00877E6C"/>
    <w:rsid w:val="00894FC0"/>
    <w:rsid w:val="00895551"/>
    <w:rsid w:val="008A1468"/>
    <w:rsid w:val="008D52FF"/>
    <w:rsid w:val="008E7E50"/>
    <w:rsid w:val="00904337"/>
    <w:rsid w:val="00944112"/>
    <w:rsid w:val="009522B5"/>
    <w:rsid w:val="009551FB"/>
    <w:rsid w:val="009935AE"/>
    <w:rsid w:val="009B7C53"/>
    <w:rsid w:val="009D46DC"/>
    <w:rsid w:val="00A02B75"/>
    <w:rsid w:val="00A067AC"/>
    <w:rsid w:val="00A55FD9"/>
    <w:rsid w:val="00A64FE7"/>
    <w:rsid w:val="00A8220F"/>
    <w:rsid w:val="00AA56A5"/>
    <w:rsid w:val="00AB3A9E"/>
    <w:rsid w:val="00AD112F"/>
    <w:rsid w:val="00B00BBF"/>
    <w:rsid w:val="00B12471"/>
    <w:rsid w:val="00B64112"/>
    <w:rsid w:val="00B679DA"/>
    <w:rsid w:val="00B73C91"/>
    <w:rsid w:val="00B76185"/>
    <w:rsid w:val="00B96900"/>
    <w:rsid w:val="00BC0340"/>
    <w:rsid w:val="00BC463B"/>
    <w:rsid w:val="00BF53C5"/>
    <w:rsid w:val="00BF7B96"/>
    <w:rsid w:val="00C00BAC"/>
    <w:rsid w:val="00C0179C"/>
    <w:rsid w:val="00C141BE"/>
    <w:rsid w:val="00C144EE"/>
    <w:rsid w:val="00C23D1C"/>
    <w:rsid w:val="00C24D7A"/>
    <w:rsid w:val="00C46BFA"/>
    <w:rsid w:val="00C5684D"/>
    <w:rsid w:val="00C8210D"/>
    <w:rsid w:val="00CC3DC5"/>
    <w:rsid w:val="00CC6664"/>
    <w:rsid w:val="00CC6789"/>
    <w:rsid w:val="00CC7A87"/>
    <w:rsid w:val="00CD01FC"/>
    <w:rsid w:val="00CD4D2A"/>
    <w:rsid w:val="00CE30D1"/>
    <w:rsid w:val="00CE62DC"/>
    <w:rsid w:val="00CF7E03"/>
    <w:rsid w:val="00D10838"/>
    <w:rsid w:val="00D32A11"/>
    <w:rsid w:val="00D33CBF"/>
    <w:rsid w:val="00D4472F"/>
    <w:rsid w:val="00D9448C"/>
    <w:rsid w:val="00D95E5C"/>
    <w:rsid w:val="00D96930"/>
    <w:rsid w:val="00DA6BC2"/>
    <w:rsid w:val="00DB01E8"/>
    <w:rsid w:val="00DE602B"/>
    <w:rsid w:val="00E0419D"/>
    <w:rsid w:val="00E20429"/>
    <w:rsid w:val="00E23634"/>
    <w:rsid w:val="00E455BC"/>
    <w:rsid w:val="00E542AF"/>
    <w:rsid w:val="00E74214"/>
    <w:rsid w:val="00E96DED"/>
    <w:rsid w:val="00EA6F84"/>
    <w:rsid w:val="00EB03AB"/>
    <w:rsid w:val="00EC1AEE"/>
    <w:rsid w:val="00ED7911"/>
    <w:rsid w:val="00EE23C3"/>
    <w:rsid w:val="00EF393C"/>
    <w:rsid w:val="00F06966"/>
    <w:rsid w:val="00F24C55"/>
    <w:rsid w:val="00F639DA"/>
    <w:rsid w:val="00F77352"/>
    <w:rsid w:val="00F858B6"/>
    <w:rsid w:val="00FC37EC"/>
    <w:rsid w:val="00FD1AFF"/>
    <w:rsid w:val="00FE0642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17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2617"/>
    <w:pPr>
      <w:spacing w:line="360" w:lineRule="exact"/>
      <w:ind w:hanging="158"/>
      <w:jc w:val="both"/>
    </w:pPr>
  </w:style>
  <w:style w:type="paragraph" w:customStyle="1" w:styleId="Style2">
    <w:name w:val="Style2"/>
    <w:basedOn w:val="a"/>
    <w:uiPriority w:val="99"/>
    <w:rsid w:val="00352617"/>
  </w:style>
  <w:style w:type="paragraph" w:customStyle="1" w:styleId="Style3">
    <w:name w:val="Style3"/>
    <w:basedOn w:val="a"/>
    <w:uiPriority w:val="99"/>
    <w:rsid w:val="00352617"/>
  </w:style>
  <w:style w:type="paragraph" w:customStyle="1" w:styleId="Style4">
    <w:name w:val="Style4"/>
    <w:basedOn w:val="a"/>
    <w:uiPriority w:val="99"/>
    <w:rsid w:val="00352617"/>
  </w:style>
  <w:style w:type="paragraph" w:customStyle="1" w:styleId="Style5">
    <w:name w:val="Style5"/>
    <w:basedOn w:val="a"/>
    <w:uiPriority w:val="99"/>
    <w:rsid w:val="00352617"/>
  </w:style>
  <w:style w:type="paragraph" w:customStyle="1" w:styleId="Style6">
    <w:name w:val="Style6"/>
    <w:basedOn w:val="a"/>
    <w:uiPriority w:val="99"/>
    <w:rsid w:val="00352617"/>
  </w:style>
  <w:style w:type="paragraph" w:customStyle="1" w:styleId="Style7">
    <w:name w:val="Style7"/>
    <w:basedOn w:val="a"/>
    <w:uiPriority w:val="99"/>
    <w:rsid w:val="00352617"/>
    <w:pPr>
      <w:jc w:val="both"/>
    </w:pPr>
  </w:style>
  <w:style w:type="paragraph" w:customStyle="1" w:styleId="Style8">
    <w:name w:val="Style8"/>
    <w:basedOn w:val="a"/>
    <w:uiPriority w:val="99"/>
    <w:rsid w:val="00352617"/>
  </w:style>
  <w:style w:type="paragraph" w:customStyle="1" w:styleId="Style9">
    <w:name w:val="Style9"/>
    <w:basedOn w:val="a"/>
    <w:uiPriority w:val="99"/>
    <w:rsid w:val="00352617"/>
  </w:style>
  <w:style w:type="paragraph" w:customStyle="1" w:styleId="Style10">
    <w:name w:val="Style10"/>
    <w:basedOn w:val="a"/>
    <w:uiPriority w:val="99"/>
    <w:rsid w:val="00352617"/>
    <w:pPr>
      <w:spacing w:line="324" w:lineRule="exact"/>
      <w:ind w:firstLine="715"/>
      <w:jc w:val="both"/>
    </w:pPr>
  </w:style>
  <w:style w:type="paragraph" w:customStyle="1" w:styleId="Style11">
    <w:name w:val="Style11"/>
    <w:basedOn w:val="a"/>
    <w:uiPriority w:val="99"/>
    <w:rsid w:val="00352617"/>
    <w:pPr>
      <w:spacing w:line="336" w:lineRule="exact"/>
      <w:ind w:hanging="240"/>
    </w:pPr>
  </w:style>
  <w:style w:type="paragraph" w:customStyle="1" w:styleId="Style12">
    <w:name w:val="Style12"/>
    <w:basedOn w:val="a"/>
    <w:uiPriority w:val="99"/>
    <w:rsid w:val="00352617"/>
    <w:pPr>
      <w:spacing w:line="326" w:lineRule="exact"/>
      <w:jc w:val="both"/>
    </w:pPr>
  </w:style>
  <w:style w:type="paragraph" w:customStyle="1" w:styleId="Style13">
    <w:name w:val="Style13"/>
    <w:basedOn w:val="a"/>
    <w:uiPriority w:val="99"/>
    <w:rsid w:val="00352617"/>
  </w:style>
  <w:style w:type="paragraph" w:customStyle="1" w:styleId="Style14">
    <w:name w:val="Style14"/>
    <w:basedOn w:val="a"/>
    <w:uiPriority w:val="99"/>
    <w:rsid w:val="00352617"/>
  </w:style>
  <w:style w:type="paragraph" w:customStyle="1" w:styleId="Style15">
    <w:name w:val="Style15"/>
    <w:basedOn w:val="a"/>
    <w:uiPriority w:val="99"/>
    <w:rsid w:val="00352617"/>
  </w:style>
  <w:style w:type="character" w:customStyle="1" w:styleId="FontStyle17">
    <w:name w:val="Font Style17"/>
    <w:basedOn w:val="a0"/>
    <w:uiPriority w:val="99"/>
    <w:rsid w:val="00352617"/>
    <w:rPr>
      <w:rFonts w:ascii="Arial" w:hAnsi="Arial" w:cs="Arial"/>
      <w:sz w:val="30"/>
      <w:szCs w:val="30"/>
    </w:rPr>
  </w:style>
  <w:style w:type="character" w:customStyle="1" w:styleId="FontStyle18">
    <w:name w:val="Font Style18"/>
    <w:basedOn w:val="a0"/>
    <w:uiPriority w:val="99"/>
    <w:rsid w:val="00352617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352617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52617"/>
    <w:rPr>
      <w:rFonts w:ascii="Arial" w:hAnsi="Arial" w:cs="Arial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sid w:val="00352617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352617"/>
    <w:rPr>
      <w:rFonts w:ascii="Arial" w:hAnsi="Arial" w:cs="Arial"/>
      <w:sz w:val="26"/>
      <w:szCs w:val="26"/>
    </w:rPr>
  </w:style>
  <w:style w:type="character" w:customStyle="1" w:styleId="FontStyle23">
    <w:name w:val="Font Style23"/>
    <w:basedOn w:val="a0"/>
    <w:uiPriority w:val="99"/>
    <w:rsid w:val="00352617"/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C141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1BE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4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1BE"/>
    <w:rPr>
      <w:rFonts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1BE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9D46D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17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2617"/>
    <w:pPr>
      <w:spacing w:line="360" w:lineRule="exact"/>
      <w:ind w:hanging="158"/>
      <w:jc w:val="both"/>
    </w:pPr>
  </w:style>
  <w:style w:type="paragraph" w:customStyle="1" w:styleId="Style2">
    <w:name w:val="Style2"/>
    <w:basedOn w:val="a"/>
    <w:uiPriority w:val="99"/>
    <w:rsid w:val="00352617"/>
  </w:style>
  <w:style w:type="paragraph" w:customStyle="1" w:styleId="Style3">
    <w:name w:val="Style3"/>
    <w:basedOn w:val="a"/>
    <w:uiPriority w:val="99"/>
    <w:rsid w:val="00352617"/>
  </w:style>
  <w:style w:type="paragraph" w:customStyle="1" w:styleId="Style4">
    <w:name w:val="Style4"/>
    <w:basedOn w:val="a"/>
    <w:uiPriority w:val="99"/>
    <w:rsid w:val="00352617"/>
  </w:style>
  <w:style w:type="paragraph" w:customStyle="1" w:styleId="Style5">
    <w:name w:val="Style5"/>
    <w:basedOn w:val="a"/>
    <w:uiPriority w:val="99"/>
    <w:rsid w:val="00352617"/>
  </w:style>
  <w:style w:type="paragraph" w:customStyle="1" w:styleId="Style6">
    <w:name w:val="Style6"/>
    <w:basedOn w:val="a"/>
    <w:uiPriority w:val="99"/>
    <w:rsid w:val="00352617"/>
  </w:style>
  <w:style w:type="paragraph" w:customStyle="1" w:styleId="Style7">
    <w:name w:val="Style7"/>
    <w:basedOn w:val="a"/>
    <w:uiPriority w:val="99"/>
    <w:rsid w:val="00352617"/>
    <w:pPr>
      <w:jc w:val="both"/>
    </w:pPr>
  </w:style>
  <w:style w:type="paragraph" w:customStyle="1" w:styleId="Style8">
    <w:name w:val="Style8"/>
    <w:basedOn w:val="a"/>
    <w:uiPriority w:val="99"/>
    <w:rsid w:val="00352617"/>
  </w:style>
  <w:style w:type="paragraph" w:customStyle="1" w:styleId="Style9">
    <w:name w:val="Style9"/>
    <w:basedOn w:val="a"/>
    <w:uiPriority w:val="99"/>
    <w:rsid w:val="00352617"/>
  </w:style>
  <w:style w:type="paragraph" w:customStyle="1" w:styleId="Style10">
    <w:name w:val="Style10"/>
    <w:basedOn w:val="a"/>
    <w:uiPriority w:val="99"/>
    <w:rsid w:val="00352617"/>
    <w:pPr>
      <w:spacing w:line="324" w:lineRule="exact"/>
      <w:ind w:firstLine="715"/>
      <w:jc w:val="both"/>
    </w:pPr>
  </w:style>
  <w:style w:type="paragraph" w:customStyle="1" w:styleId="Style11">
    <w:name w:val="Style11"/>
    <w:basedOn w:val="a"/>
    <w:uiPriority w:val="99"/>
    <w:rsid w:val="00352617"/>
    <w:pPr>
      <w:spacing w:line="336" w:lineRule="exact"/>
      <w:ind w:hanging="240"/>
    </w:pPr>
  </w:style>
  <w:style w:type="paragraph" w:customStyle="1" w:styleId="Style12">
    <w:name w:val="Style12"/>
    <w:basedOn w:val="a"/>
    <w:uiPriority w:val="99"/>
    <w:rsid w:val="00352617"/>
    <w:pPr>
      <w:spacing w:line="326" w:lineRule="exact"/>
      <w:jc w:val="both"/>
    </w:pPr>
  </w:style>
  <w:style w:type="paragraph" w:customStyle="1" w:styleId="Style13">
    <w:name w:val="Style13"/>
    <w:basedOn w:val="a"/>
    <w:uiPriority w:val="99"/>
    <w:rsid w:val="00352617"/>
  </w:style>
  <w:style w:type="paragraph" w:customStyle="1" w:styleId="Style14">
    <w:name w:val="Style14"/>
    <w:basedOn w:val="a"/>
    <w:uiPriority w:val="99"/>
    <w:rsid w:val="00352617"/>
  </w:style>
  <w:style w:type="paragraph" w:customStyle="1" w:styleId="Style15">
    <w:name w:val="Style15"/>
    <w:basedOn w:val="a"/>
    <w:uiPriority w:val="99"/>
    <w:rsid w:val="00352617"/>
  </w:style>
  <w:style w:type="character" w:customStyle="1" w:styleId="FontStyle17">
    <w:name w:val="Font Style17"/>
    <w:basedOn w:val="a0"/>
    <w:uiPriority w:val="99"/>
    <w:rsid w:val="00352617"/>
    <w:rPr>
      <w:rFonts w:ascii="Arial" w:hAnsi="Arial" w:cs="Arial"/>
      <w:sz w:val="30"/>
      <w:szCs w:val="30"/>
    </w:rPr>
  </w:style>
  <w:style w:type="character" w:customStyle="1" w:styleId="FontStyle18">
    <w:name w:val="Font Style18"/>
    <w:basedOn w:val="a0"/>
    <w:uiPriority w:val="99"/>
    <w:rsid w:val="00352617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uiPriority w:val="99"/>
    <w:rsid w:val="00352617"/>
    <w:rPr>
      <w:rFonts w:ascii="Arial" w:hAnsi="Arial" w:cs="Arial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52617"/>
    <w:rPr>
      <w:rFonts w:ascii="Arial" w:hAnsi="Arial" w:cs="Arial"/>
      <w:b/>
      <w:bCs/>
      <w:sz w:val="30"/>
      <w:szCs w:val="30"/>
    </w:rPr>
  </w:style>
  <w:style w:type="character" w:customStyle="1" w:styleId="FontStyle21">
    <w:name w:val="Font Style21"/>
    <w:basedOn w:val="a0"/>
    <w:uiPriority w:val="99"/>
    <w:rsid w:val="00352617"/>
    <w:rPr>
      <w:rFonts w:ascii="Arial" w:hAnsi="Arial" w:cs="Arial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352617"/>
    <w:rPr>
      <w:rFonts w:ascii="Arial" w:hAnsi="Arial" w:cs="Arial"/>
      <w:sz w:val="26"/>
      <w:szCs w:val="26"/>
    </w:rPr>
  </w:style>
  <w:style w:type="character" w:customStyle="1" w:styleId="FontStyle23">
    <w:name w:val="Font Style23"/>
    <w:basedOn w:val="a0"/>
    <w:uiPriority w:val="99"/>
    <w:rsid w:val="00352617"/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C141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1BE"/>
    <w:rPr>
      <w:rFonts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4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1BE"/>
    <w:rPr>
      <w:rFonts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1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1BE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9D46D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8718-E271-4110-8EAD-0C1AE89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BSU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спартакиада сотрудников</dc:subject>
  <dc:creator>User</dc:creator>
  <cp:lastModifiedBy>Asus</cp:lastModifiedBy>
  <cp:revision>2</cp:revision>
  <cp:lastPrinted>2022-11-11T07:55:00Z</cp:lastPrinted>
  <dcterms:created xsi:type="dcterms:W3CDTF">2022-12-12T02:27:00Z</dcterms:created>
  <dcterms:modified xsi:type="dcterms:W3CDTF">2022-12-12T02:27:00Z</dcterms:modified>
</cp:coreProperties>
</file>